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6B9E" w14:textId="77777777" w:rsidR="0061217A" w:rsidRPr="00B563CA" w:rsidRDefault="0061217A" w:rsidP="0061217A">
      <w:pPr>
        <w:spacing w:after="0" w:line="240" w:lineRule="atLeast"/>
        <w:jc w:val="right"/>
        <w:rPr>
          <w:rFonts w:ascii="Candara" w:hAnsi="Candara"/>
        </w:rPr>
      </w:pPr>
      <w:r w:rsidRPr="00B563CA">
        <w:rPr>
          <w:rFonts w:ascii="Candara" w:hAnsi="Candara"/>
        </w:rPr>
        <w:t>Al Comune di Potenza</w:t>
      </w:r>
    </w:p>
    <w:p w14:paraId="76227200" w14:textId="77777777" w:rsidR="0061217A" w:rsidRPr="00B563CA" w:rsidRDefault="0061217A" w:rsidP="0061217A">
      <w:pPr>
        <w:spacing w:after="0" w:line="240" w:lineRule="atLeast"/>
        <w:jc w:val="right"/>
        <w:rPr>
          <w:rFonts w:ascii="Candara" w:hAnsi="Candara"/>
        </w:rPr>
      </w:pPr>
      <w:r w:rsidRPr="00B563CA">
        <w:rPr>
          <w:rFonts w:ascii="Candara" w:hAnsi="Candara"/>
        </w:rPr>
        <w:t>Unità di Direzione “Servizi Istituzionali”</w:t>
      </w:r>
    </w:p>
    <w:p w14:paraId="227C4F88" w14:textId="77777777" w:rsidR="0061217A" w:rsidRPr="00B563CA" w:rsidRDefault="0061217A" w:rsidP="0061217A">
      <w:pPr>
        <w:spacing w:after="120" w:line="240" w:lineRule="atLeast"/>
        <w:jc w:val="right"/>
        <w:rPr>
          <w:rFonts w:ascii="Candara" w:hAnsi="Candara"/>
        </w:rPr>
      </w:pPr>
      <w:r w:rsidRPr="00B563CA">
        <w:rPr>
          <w:rFonts w:ascii="Candara" w:hAnsi="Candara"/>
        </w:rPr>
        <w:t>Servizio Risorse Umane</w:t>
      </w:r>
    </w:p>
    <w:p w14:paraId="1603CCAE" w14:textId="77777777" w:rsidR="0061217A" w:rsidRPr="00B563CA" w:rsidRDefault="0061217A" w:rsidP="0061217A">
      <w:pPr>
        <w:spacing w:after="120" w:line="240" w:lineRule="atLeast"/>
        <w:jc w:val="right"/>
        <w:rPr>
          <w:rFonts w:ascii="Candara" w:hAnsi="Candara"/>
        </w:rPr>
      </w:pPr>
      <w:r w:rsidRPr="00B563CA">
        <w:rPr>
          <w:rFonts w:ascii="Candara" w:hAnsi="Candara"/>
        </w:rPr>
        <w:t>PEC: ufficio.personale@pec.comune.potenza.it</w:t>
      </w:r>
    </w:p>
    <w:p w14:paraId="2ACFF280" w14:textId="77777777" w:rsidR="0061217A" w:rsidRPr="00B563CA" w:rsidRDefault="0061217A" w:rsidP="0061217A">
      <w:pPr>
        <w:spacing w:after="120" w:line="240" w:lineRule="atLeast"/>
        <w:jc w:val="right"/>
        <w:rPr>
          <w:rFonts w:ascii="Candara" w:hAnsi="Candara"/>
        </w:rPr>
      </w:pPr>
    </w:p>
    <w:p w14:paraId="0696D053" w14:textId="03CD000E" w:rsidR="0061217A" w:rsidRPr="00B563CA" w:rsidRDefault="0061217A" w:rsidP="0061217A">
      <w:pPr>
        <w:autoSpaceDE w:val="0"/>
        <w:autoSpaceDN w:val="0"/>
        <w:adjustRightInd w:val="0"/>
        <w:spacing w:after="120" w:line="240" w:lineRule="atLeast"/>
        <w:jc w:val="both"/>
        <w:rPr>
          <w:rFonts w:ascii="Candara" w:hAnsi="Candara"/>
        </w:rPr>
      </w:pPr>
      <w:r w:rsidRPr="00B563CA">
        <w:rPr>
          <w:rFonts w:ascii="Candara" w:hAnsi="Candara"/>
          <w:b/>
          <w:bCs/>
        </w:rPr>
        <w:t>OGGETTO</w:t>
      </w:r>
      <w:r w:rsidRPr="00B563CA">
        <w:rPr>
          <w:rFonts w:ascii="Candara" w:hAnsi="Candara"/>
        </w:rPr>
        <w:t xml:space="preserve">: domanda di partecipazione alla selezione per la ricerca di </w:t>
      </w:r>
      <w:r w:rsidR="007A59C5">
        <w:rPr>
          <w:rFonts w:ascii="Candara" w:hAnsi="Candara"/>
        </w:rPr>
        <w:t>1</w:t>
      </w:r>
      <w:r w:rsidRPr="00B563CA">
        <w:rPr>
          <w:rFonts w:ascii="Candara" w:hAnsi="Candara"/>
        </w:rPr>
        <w:t xml:space="preserve"> (</w:t>
      </w:r>
      <w:r w:rsidR="007A59C5">
        <w:rPr>
          <w:rFonts w:ascii="Candara" w:hAnsi="Candara"/>
        </w:rPr>
        <w:t>uno</w:t>
      </w:r>
      <w:r w:rsidRPr="00B563CA">
        <w:rPr>
          <w:rFonts w:ascii="Candara" w:hAnsi="Candara"/>
        </w:rPr>
        <w:t>) espert</w:t>
      </w:r>
      <w:r w:rsidR="007A59C5">
        <w:rPr>
          <w:rFonts w:ascii="Candara" w:hAnsi="Candara"/>
        </w:rPr>
        <w:t>o</w:t>
      </w:r>
      <w:r w:rsidRPr="00B563CA">
        <w:rPr>
          <w:rFonts w:ascii="Candara" w:hAnsi="Candara"/>
        </w:rPr>
        <w:t xml:space="preserve"> di alta specializzazione in opere pubbliche - profilo </w:t>
      </w:r>
      <w:r w:rsidR="00310E68" w:rsidRPr="00B563CA">
        <w:rPr>
          <w:rFonts w:ascii="Candara" w:hAnsi="Candara"/>
        </w:rPr>
        <w:t>Junior o, in subordine, Middle</w:t>
      </w:r>
      <w:r w:rsidR="00E75240">
        <w:rPr>
          <w:rFonts w:ascii="Candara" w:hAnsi="Candara"/>
        </w:rPr>
        <w:t>,</w:t>
      </w:r>
      <w:r w:rsidR="00310E68" w:rsidRPr="00B563CA">
        <w:rPr>
          <w:rFonts w:ascii="Candara" w:hAnsi="Candara"/>
        </w:rPr>
        <w:t xml:space="preserve"> </w:t>
      </w:r>
      <w:r w:rsidRPr="00B563CA">
        <w:rPr>
          <w:rFonts w:ascii="Candara" w:hAnsi="Candara"/>
        </w:rPr>
        <w:t>per il conferimento di un incarico di lavoro autonomo</w:t>
      </w:r>
      <w:r w:rsidR="00E75240">
        <w:rPr>
          <w:rFonts w:ascii="Candara" w:hAnsi="Candara"/>
        </w:rPr>
        <w:t xml:space="preserve"> ex </w:t>
      </w:r>
      <w:r w:rsidRPr="00B563CA">
        <w:rPr>
          <w:rFonts w:ascii="Candara" w:hAnsi="Candara"/>
        </w:rPr>
        <w:t>l’art. 7, comm</w:t>
      </w:r>
      <w:r w:rsidR="00E75240">
        <w:rPr>
          <w:rFonts w:ascii="Candara" w:hAnsi="Candara"/>
        </w:rPr>
        <w:t>a</w:t>
      </w:r>
      <w:r w:rsidRPr="00B563CA">
        <w:rPr>
          <w:rFonts w:ascii="Candara" w:hAnsi="Candara"/>
        </w:rPr>
        <w:t xml:space="preserve"> 6, del d</w:t>
      </w:r>
      <w:r w:rsidR="00E75240">
        <w:rPr>
          <w:rFonts w:ascii="Candara" w:hAnsi="Candara"/>
        </w:rPr>
        <w:t xml:space="preserve">.lgs. </w:t>
      </w:r>
      <w:r w:rsidRPr="00B563CA">
        <w:rPr>
          <w:rFonts w:ascii="Candara" w:hAnsi="Candara"/>
        </w:rPr>
        <w:t>n. 165</w:t>
      </w:r>
      <w:r w:rsidR="00E75240">
        <w:rPr>
          <w:rFonts w:ascii="Candara" w:hAnsi="Candara"/>
        </w:rPr>
        <w:t>/2001</w:t>
      </w:r>
      <w:r w:rsidRPr="00B563CA">
        <w:rPr>
          <w:rFonts w:ascii="Candara" w:hAnsi="Candara"/>
        </w:rPr>
        <w:t>, ai sensi dell’art. 11</w:t>
      </w:r>
      <w:r w:rsidR="00CE2192">
        <w:rPr>
          <w:rFonts w:ascii="Candara" w:hAnsi="Candara"/>
        </w:rPr>
        <w:t>,</w:t>
      </w:r>
      <w:r w:rsidRPr="00B563CA">
        <w:rPr>
          <w:rFonts w:ascii="Candara" w:hAnsi="Candara"/>
        </w:rPr>
        <w:t xml:space="preserve"> comma 2, </w:t>
      </w:r>
      <w:proofErr w:type="spellStart"/>
      <w:r w:rsidRPr="00B563CA">
        <w:rPr>
          <w:rFonts w:ascii="Candara" w:hAnsi="Candara"/>
        </w:rPr>
        <w:t>d</w:t>
      </w:r>
      <w:r w:rsidR="00E75240">
        <w:rPr>
          <w:rFonts w:ascii="Candara" w:hAnsi="Candara"/>
        </w:rPr>
        <w:t>.l.</w:t>
      </w:r>
      <w:proofErr w:type="spellEnd"/>
      <w:r w:rsidR="00E75240">
        <w:rPr>
          <w:rFonts w:ascii="Candara" w:hAnsi="Candara"/>
        </w:rPr>
        <w:t xml:space="preserve"> </w:t>
      </w:r>
      <w:r w:rsidRPr="00B563CA">
        <w:rPr>
          <w:rFonts w:ascii="Candara" w:hAnsi="Candara"/>
        </w:rPr>
        <w:t>n. 36</w:t>
      </w:r>
      <w:r w:rsidR="00E75240">
        <w:rPr>
          <w:rFonts w:ascii="Candara" w:hAnsi="Candara"/>
        </w:rPr>
        <w:t>/2022</w:t>
      </w:r>
      <w:r w:rsidRPr="00B563CA">
        <w:rPr>
          <w:rFonts w:ascii="Candara" w:hAnsi="Candara"/>
        </w:rPr>
        <w:t>.</w:t>
      </w:r>
    </w:p>
    <w:p w14:paraId="62C2BFFD" w14:textId="77777777" w:rsidR="0061217A" w:rsidRPr="00B563CA" w:rsidRDefault="0061217A" w:rsidP="0061217A">
      <w:pPr>
        <w:autoSpaceDE w:val="0"/>
        <w:autoSpaceDN w:val="0"/>
        <w:adjustRightInd w:val="0"/>
        <w:spacing w:after="120" w:line="240" w:lineRule="atLeast"/>
        <w:jc w:val="both"/>
        <w:rPr>
          <w:rFonts w:ascii="Candara" w:hAnsi="Candara"/>
        </w:rPr>
      </w:pPr>
    </w:p>
    <w:p w14:paraId="644C43D2" w14:textId="1CC749B2" w:rsidR="0061217A" w:rsidRPr="00B563CA" w:rsidRDefault="0061217A" w:rsidP="0061217A">
      <w:pPr>
        <w:autoSpaceDE w:val="0"/>
        <w:autoSpaceDN w:val="0"/>
        <w:adjustRightInd w:val="0"/>
        <w:spacing w:after="120" w:line="240" w:lineRule="atLeast"/>
        <w:jc w:val="both"/>
        <w:rPr>
          <w:rFonts w:ascii="Candara" w:hAnsi="Candara"/>
        </w:rPr>
      </w:pPr>
      <w:r w:rsidRPr="00B563CA">
        <w:rPr>
          <w:rFonts w:ascii="Candara" w:hAnsi="Candara"/>
        </w:rPr>
        <w:t xml:space="preserve">Il/la sottoscritto/a ____________________________________ chiede di </w:t>
      </w:r>
      <w:r w:rsidR="00310E68" w:rsidRPr="00B563CA">
        <w:rPr>
          <w:rFonts w:ascii="Candara" w:hAnsi="Candara"/>
        </w:rPr>
        <w:t>partecipare al</w:t>
      </w:r>
      <w:r w:rsidRPr="00B563CA">
        <w:rPr>
          <w:rFonts w:ascii="Candara" w:hAnsi="Candara"/>
        </w:rPr>
        <w:t>la partecipazione alla selezione per la ricerca di</w:t>
      </w:r>
      <w:r w:rsidR="003C2C0E" w:rsidRPr="00B563CA">
        <w:rPr>
          <w:rFonts w:ascii="Candara" w:hAnsi="Candara"/>
        </w:rPr>
        <w:t xml:space="preserve"> </w:t>
      </w:r>
      <w:r w:rsidR="007A59C5">
        <w:rPr>
          <w:rFonts w:ascii="Candara" w:hAnsi="Candara"/>
        </w:rPr>
        <w:t>1</w:t>
      </w:r>
      <w:r w:rsidR="003C2C0E" w:rsidRPr="00B563CA">
        <w:rPr>
          <w:rFonts w:ascii="Candara" w:hAnsi="Candara"/>
        </w:rPr>
        <w:t xml:space="preserve"> (</w:t>
      </w:r>
      <w:r w:rsidR="007A59C5">
        <w:rPr>
          <w:rFonts w:ascii="Candara" w:hAnsi="Candara"/>
        </w:rPr>
        <w:t>uno</w:t>
      </w:r>
      <w:r w:rsidR="003C2C0E" w:rsidRPr="00B563CA">
        <w:rPr>
          <w:rFonts w:ascii="Candara" w:hAnsi="Candara"/>
        </w:rPr>
        <w:t>)</w:t>
      </w:r>
      <w:r w:rsidR="003C2C0E" w:rsidRPr="00B563CA">
        <w:rPr>
          <w:rFonts w:ascii="Candara" w:eastAsia="Wingdings" w:hAnsi="Candara" w:cs="Wingdings"/>
        </w:rPr>
        <w:t xml:space="preserve"> </w:t>
      </w:r>
      <w:r w:rsidRPr="00B563CA">
        <w:rPr>
          <w:rFonts w:ascii="Candara" w:hAnsi="Candara"/>
        </w:rPr>
        <w:t>espert</w:t>
      </w:r>
      <w:r w:rsidR="007A59C5">
        <w:rPr>
          <w:rFonts w:ascii="Candara" w:hAnsi="Candara"/>
        </w:rPr>
        <w:t>o</w:t>
      </w:r>
      <w:r w:rsidRPr="00B563CA">
        <w:rPr>
          <w:rFonts w:ascii="Candara" w:hAnsi="Candara"/>
        </w:rPr>
        <w:t xml:space="preserve"> di alta specializzazione in opere pubbliche - profilo </w:t>
      </w:r>
      <w:r w:rsidR="00310E68" w:rsidRPr="00B563CA">
        <w:rPr>
          <w:rFonts w:ascii="Candara" w:hAnsi="Candara"/>
        </w:rPr>
        <w:t>Junior con esperienza professionale fino a tre anni</w:t>
      </w:r>
      <w:r w:rsidR="003C2C0E" w:rsidRPr="00B563CA">
        <w:rPr>
          <w:rFonts w:ascii="Candara" w:hAnsi="Candara"/>
        </w:rPr>
        <w:t xml:space="preserve"> o</w:t>
      </w:r>
      <w:r w:rsidR="000208E4" w:rsidRPr="00B563CA">
        <w:rPr>
          <w:rFonts w:ascii="Candara" w:hAnsi="Candara"/>
        </w:rPr>
        <w:t>,</w:t>
      </w:r>
      <w:r w:rsidR="003C2C0E" w:rsidRPr="00B563CA">
        <w:rPr>
          <w:rFonts w:ascii="Candara" w:hAnsi="Candara"/>
        </w:rPr>
        <w:t xml:space="preserve"> in </w:t>
      </w:r>
      <w:r w:rsidR="000208E4" w:rsidRPr="00B563CA">
        <w:rPr>
          <w:rFonts w:ascii="Candara" w:hAnsi="Candara"/>
        </w:rPr>
        <w:t xml:space="preserve">subordine, </w:t>
      </w:r>
      <w:r w:rsidR="00310E68" w:rsidRPr="00B563CA">
        <w:rPr>
          <w:rFonts w:ascii="Candara" w:hAnsi="Candara"/>
        </w:rPr>
        <w:t>profilo Middle con esperienza professionale uguale o superiore a tre anni</w:t>
      </w:r>
      <w:r w:rsidR="000208E4" w:rsidRPr="00B563CA">
        <w:rPr>
          <w:rFonts w:ascii="Candara" w:hAnsi="Candara"/>
        </w:rPr>
        <w:t xml:space="preserve">, </w:t>
      </w:r>
      <w:r w:rsidR="00310E68" w:rsidRPr="00B563CA">
        <w:rPr>
          <w:rFonts w:ascii="Candara" w:hAnsi="Candara"/>
        </w:rPr>
        <w:t>per il conferimento di un incarico di lavoro autonomo</w:t>
      </w:r>
      <w:r w:rsidR="00E75240">
        <w:rPr>
          <w:rFonts w:ascii="Candara" w:hAnsi="Candara"/>
        </w:rPr>
        <w:t xml:space="preserve"> ex </w:t>
      </w:r>
      <w:r w:rsidRPr="00B563CA">
        <w:rPr>
          <w:rFonts w:ascii="Candara" w:hAnsi="Candara"/>
        </w:rPr>
        <w:t>l’art. 7, comm</w:t>
      </w:r>
      <w:r w:rsidR="00E75240">
        <w:rPr>
          <w:rFonts w:ascii="Candara" w:hAnsi="Candara"/>
        </w:rPr>
        <w:t>a</w:t>
      </w:r>
      <w:r w:rsidRPr="00B563CA">
        <w:rPr>
          <w:rFonts w:ascii="Candara" w:hAnsi="Candara"/>
        </w:rPr>
        <w:t xml:space="preserve"> 6, del decreto legislativo 30 marzo 2001, n. 165, ai sensi dell’art. 11</w:t>
      </w:r>
      <w:r w:rsidR="00CE2192">
        <w:rPr>
          <w:rFonts w:ascii="Candara" w:hAnsi="Candara"/>
        </w:rPr>
        <w:t>,</w:t>
      </w:r>
      <w:r w:rsidRPr="00B563CA">
        <w:rPr>
          <w:rFonts w:ascii="Candara" w:hAnsi="Candara"/>
        </w:rPr>
        <w:t xml:space="preserve"> comma 2, decreto-legge 30 aprile 2022, n. 36 convertito con modificazioni dalla legge 29 giugno 2022, n. 79.</w:t>
      </w:r>
    </w:p>
    <w:p w14:paraId="5CD2B33E" w14:textId="77777777" w:rsidR="0061217A" w:rsidRPr="00B563CA" w:rsidRDefault="0061217A" w:rsidP="0061217A">
      <w:pPr>
        <w:tabs>
          <w:tab w:val="left" w:pos="3880"/>
        </w:tabs>
        <w:spacing w:after="120" w:line="240" w:lineRule="atLeast"/>
        <w:rPr>
          <w:rFonts w:ascii="Candara" w:hAnsi="Candara"/>
        </w:rPr>
      </w:pPr>
      <w:r w:rsidRPr="00B563CA">
        <w:rPr>
          <w:rFonts w:ascii="Candara" w:hAnsi="Candara"/>
        </w:rPr>
        <w:t>A tal fine consapevole delle responsabilità penali cui può andare incontro in caso di dichiarazioni mendaci, sotto la propria responsabilità, ai sensi del DPR n. 445/2000:</w:t>
      </w:r>
    </w:p>
    <w:p w14:paraId="1A333734" w14:textId="77777777" w:rsidR="0061217A" w:rsidRPr="00B563CA" w:rsidRDefault="0061217A" w:rsidP="0061217A">
      <w:pPr>
        <w:tabs>
          <w:tab w:val="left" w:pos="3880"/>
        </w:tabs>
        <w:spacing w:after="120" w:line="240" w:lineRule="atLeast"/>
        <w:jc w:val="center"/>
        <w:rPr>
          <w:rFonts w:ascii="Candara" w:hAnsi="Candara"/>
          <w:b/>
        </w:rPr>
      </w:pPr>
      <w:r w:rsidRPr="00B563CA">
        <w:rPr>
          <w:rFonts w:ascii="Candara" w:hAnsi="Candara"/>
          <w:b/>
        </w:rPr>
        <w:t>DICHIARA</w:t>
      </w:r>
    </w:p>
    <w:p w14:paraId="39D98C06" w14:textId="77777777" w:rsidR="0061217A" w:rsidRPr="00B563CA" w:rsidRDefault="0061217A" w:rsidP="0061217A">
      <w:pPr>
        <w:tabs>
          <w:tab w:val="left" w:pos="3880"/>
        </w:tabs>
        <w:spacing w:after="120" w:line="240" w:lineRule="atLeast"/>
        <w:rPr>
          <w:rFonts w:ascii="Candara" w:hAnsi="Candara"/>
        </w:rPr>
      </w:pPr>
      <w:r w:rsidRPr="00B563CA">
        <w:rPr>
          <w:rFonts w:ascii="Candara" w:hAnsi="Candara"/>
        </w:rPr>
        <w:t>Cognome</w:t>
      </w:r>
      <w:r w:rsidRPr="00B563CA">
        <w:rPr>
          <w:rFonts w:ascii="Candara" w:hAnsi="Candara"/>
        </w:rPr>
        <w:softHyphen/>
      </w:r>
      <w:r w:rsidRPr="00B563CA">
        <w:rPr>
          <w:rFonts w:ascii="Candara" w:hAnsi="Candara"/>
        </w:rPr>
        <w:softHyphen/>
      </w:r>
      <w:r w:rsidRPr="00B563CA">
        <w:rPr>
          <w:rFonts w:ascii="Candara" w:hAnsi="Candara"/>
        </w:rPr>
        <w:softHyphen/>
      </w:r>
      <w:r w:rsidRPr="00B563CA">
        <w:rPr>
          <w:rFonts w:ascii="Candara" w:hAnsi="Candara"/>
        </w:rPr>
        <w:softHyphen/>
      </w:r>
      <w:r w:rsidRPr="00B563CA">
        <w:rPr>
          <w:rFonts w:ascii="Candara" w:hAnsi="Candara"/>
        </w:rPr>
        <w:softHyphen/>
      </w:r>
      <w:r w:rsidRPr="00B563CA">
        <w:rPr>
          <w:rFonts w:ascii="Candara" w:hAnsi="Candara"/>
        </w:rPr>
        <w:softHyphen/>
      </w:r>
      <w:r w:rsidRPr="00B563CA">
        <w:rPr>
          <w:rFonts w:ascii="Candara" w:hAnsi="Candara"/>
        </w:rPr>
        <w:softHyphen/>
      </w:r>
      <w:r w:rsidRPr="00B563CA">
        <w:rPr>
          <w:rFonts w:ascii="Candara" w:hAnsi="Candara"/>
        </w:rPr>
        <w:softHyphen/>
      </w:r>
      <w:r w:rsidRPr="00B563CA">
        <w:rPr>
          <w:rFonts w:ascii="Candara" w:hAnsi="Candara"/>
        </w:rPr>
        <w:softHyphen/>
      </w:r>
      <w:r w:rsidRPr="00B563CA">
        <w:rPr>
          <w:rFonts w:ascii="Candara" w:hAnsi="Candara"/>
        </w:rPr>
        <w:softHyphen/>
      </w:r>
      <w:r w:rsidRPr="00B563CA">
        <w:rPr>
          <w:rFonts w:ascii="Candara" w:hAnsi="Candara"/>
        </w:rPr>
        <w:softHyphen/>
      </w:r>
      <w:r w:rsidRPr="00B563CA">
        <w:rPr>
          <w:rFonts w:ascii="Candara" w:hAnsi="Candara"/>
        </w:rPr>
        <w:softHyphen/>
      </w:r>
      <w:r w:rsidRPr="00B563CA">
        <w:rPr>
          <w:rFonts w:ascii="Candara" w:hAnsi="Candara"/>
        </w:rPr>
        <w:softHyphen/>
        <w:t xml:space="preserve"> _________________________________ Nome__________________________________</w:t>
      </w:r>
    </w:p>
    <w:p w14:paraId="69DD9C9E" w14:textId="77777777" w:rsidR="0061217A" w:rsidRPr="00B563CA" w:rsidRDefault="0061217A" w:rsidP="0061217A">
      <w:pPr>
        <w:tabs>
          <w:tab w:val="left" w:pos="3880"/>
        </w:tabs>
        <w:spacing w:after="120" w:line="240" w:lineRule="atLeast"/>
        <w:rPr>
          <w:rFonts w:ascii="Candara" w:hAnsi="Candara"/>
        </w:rPr>
      </w:pPr>
      <w:r w:rsidRPr="00B563CA">
        <w:rPr>
          <w:rFonts w:ascii="Candara" w:hAnsi="Candara"/>
        </w:rPr>
        <w:t xml:space="preserve">nato/a _________________________________ prov. (____) il ______________________________ </w:t>
      </w:r>
    </w:p>
    <w:p w14:paraId="75CE3C73" w14:textId="77777777" w:rsidR="0061217A" w:rsidRPr="00B563CA" w:rsidRDefault="0061217A" w:rsidP="0061217A">
      <w:pPr>
        <w:tabs>
          <w:tab w:val="left" w:pos="3880"/>
        </w:tabs>
        <w:spacing w:after="120" w:line="240" w:lineRule="atLeast"/>
        <w:rPr>
          <w:rFonts w:ascii="Candara" w:hAnsi="Candara"/>
        </w:rPr>
      </w:pPr>
      <w:r w:rsidRPr="00B563CA">
        <w:rPr>
          <w:rFonts w:ascii="Candara" w:hAnsi="Candara"/>
        </w:rPr>
        <w:t xml:space="preserve">codice fiscale __________________________ residente in _________________________________ </w:t>
      </w:r>
    </w:p>
    <w:p w14:paraId="03F20CEE" w14:textId="77777777" w:rsidR="0061217A" w:rsidRPr="00B563CA" w:rsidRDefault="0061217A" w:rsidP="0061217A">
      <w:pPr>
        <w:tabs>
          <w:tab w:val="left" w:pos="3880"/>
        </w:tabs>
        <w:spacing w:after="120" w:line="240" w:lineRule="atLeast"/>
        <w:rPr>
          <w:rFonts w:ascii="Candara" w:hAnsi="Candara"/>
        </w:rPr>
      </w:pPr>
      <w:r w:rsidRPr="00B563CA">
        <w:rPr>
          <w:rFonts w:ascii="Candara" w:hAnsi="Candara"/>
        </w:rPr>
        <w:t>prov. (___) Via/Piazza _________________________________ CAP__________________________</w:t>
      </w:r>
    </w:p>
    <w:p w14:paraId="77E6B164" w14:textId="77777777" w:rsidR="0061217A" w:rsidRPr="00B563CA" w:rsidRDefault="0061217A" w:rsidP="0061217A">
      <w:pPr>
        <w:tabs>
          <w:tab w:val="left" w:pos="3880"/>
        </w:tabs>
        <w:spacing w:after="120" w:line="240" w:lineRule="atLeast"/>
        <w:rPr>
          <w:rFonts w:ascii="Candara" w:hAnsi="Candara"/>
        </w:rPr>
      </w:pPr>
    </w:p>
    <w:p w14:paraId="68304C9A" w14:textId="5213C99D" w:rsidR="0061217A" w:rsidRPr="00B563CA" w:rsidRDefault="00470014" w:rsidP="0061217A">
      <w:pPr>
        <w:numPr>
          <w:ilvl w:val="0"/>
          <w:numId w:val="43"/>
        </w:numPr>
        <w:tabs>
          <w:tab w:val="left" w:pos="362"/>
        </w:tabs>
        <w:suppressAutoHyphens/>
        <w:spacing w:after="120" w:line="240" w:lineRule="atLeast"/>
        <w:ind w:left="357" w:right="40" w:hanging="357"/>
        <w:jc w:val="both"/>
        <w:rPr>
          <w:rFonts w:ascii="Candara" w:hAnsi="Candara"/>
        </w:rPr>
      </w:pPr>
      <w:r w:rsidRPr="00F93FBE">
        <w:rPr>
          <w:rFonts w:ascii="Wingdings" w:eastAsia="Wingdings" w:hAnsi="Wingdings" w:cs="Wingdings"/>
        </w:rPr>
        <w:t></w:t>
      </w:r>
      <w:r w:rsidR="0061217A" w:rsidRPr="00B563CA">
        <w:rPr>
          <w:rFonts w:ascii="Candara" w:hAnsi="Candara"/>
        </w:rPr>
        <w:t xml:space="preserve"> di essere cittadino/a italiano/a; </w:t>
      </w:r>
      <w:r w:rsidR="00E75240" w:rsidRPr="00F93FBE">
        <w:rPr>
          <w:rFonts w:ascii="Wingdings" w:eastAsia="Wingdings" w:hAnsi="Wingdings" w:cs="Wingdings"/>
        </w:rPr>
        <w:t></w:t>
      </w:r>
      <w:r w:rsidR="00E75240" w:rsidRPr="00B563CA">
        <w:rPr>
          <w:rFonts w:ascii="Candara" w:hAnsi="Candara"/>
        </w:rPr>
        <w:t xml:space="preserve"> </w:t>
      </w:r>
      <w:r w:rsidR="0061217A" w:rsidRPr="00B563CA">
        <w:rPr>
          <w:rFonts w:ascii="Candara" w:hAnsi="Candara"/>
        </w:rPr>
        <w:t>di NON essere cittadino/a italiano/a;</w:t>
      </w:r>
    </w:p>
    <w:p w14:paraId="1FF792C7" w14:textId="43DED5F8" w:rsidR="0061217A" w:rsidRPr="00B563CA" w:rsidRDefault="0061217A" w:rsidP="0061217A">
      <w:pPr>
        <w:spacing w:after="120" w:line="240" w:lineRule="atLeast"/>
        <w:ind w:left="709" w:right="40"/>
        <w:jc w:val="both"/>
        <w:rPr>
          <w:rFonts w:ascii="Candara" w:hAnsi="Candara"/>
          <w:i/>
          <w:u w:val="single"/>
        </w:rPr>
      </w:pPr>
      <w:r w:rsidRPr="00B563CA">
        <w:rPr>
          <w:rFonts w:ascii="Candara" w:hAnsi="Candara"/>
          <w:i/>
          <w:u w:val="single"/>
        </w:rPr>
        <w:t>se il</w:t>
      </w:r>
      <w:r w:rsidR="00CD2A23">
        <w:rPr>
          <w:rFonts w:ascii="Candara" w:hAnsi="Candara"/>
          <w:i/>
          <w:u w:val="single"/>
        </w:rPr>
        <w:t>/la</w:t>
      </w:r>
      <w:r w:rsidRPr="00B563CA">
        <w:rPr>
          <w:rFonts w:ascii="Candara" w:hAnsi="Candara"/>
          <w:i/>
          <w:u w:val="single"/>
        </w:rPr>
        <w:t xml:space="preserve"> candidato</w:t>
      </w:r>
      <w:r w:rsidR="00CD2A23">
        <w:rPr>
          <w:rFonts w:ascii="Candara" w:hAnsi="Candara"/>
          <w:i/>
          <w:u w:val="single"/>
        </w:rPr>
        <w:t>/a</w:t>
      </w:r>
      <w:r w:rsidRPr="00B563CA">
        <w:rPr>
          <w:rFonts w:ascii="Candara" w:hAnsi="Candara"/>
          <w:i/>
          <w:u w:val="single"/>
        </w:rPr>
        <w:t xml:space="preserve"> NON è in possesso della cittadinanza italiana:</w:t>
      </w:r>
    </w:p>
    <w:p w14:paraId="77C6A62B" w14:textId="3DD22D1D" w:rsidR="0061217A" w:rsidRPr="00B563CA" w:rsidRDefault="0061217A" w:rsidP="0061217A">
      <w:pPr>
        <w:tabs>
          <w:tab w:val="left" w:pos="360"/>
        </w:tabs>
        <w:spacing w:after="120" w:line="240" w:lineRule="atLeast"/>
        <w:ind w:left="360" w:right="40"/>
        <w:jc w:val="both"/>
        <w:rPr>
          <w:rFonts w:ascii="Candara" w:hAnsi="Candara"/>
        </w:rPr>
      </w:pPr>
      <w:r w:rsidRPr="00B563CA">
        <w:rPr>
          <w:rFonts w:ascii="Candara" w:hAnsi="Candara"/>
        </w:rPr>
        <w:tab/>
      </w:r>
      <w:r w:rsidR="00470014" w:rsidRPr="00F93FBE">
        <w:rPr>
          <w:rFonts w:ascii="Wingdings" w:eastAsia="Wingdings" w:hAnsi="Wingdings" w:cs="Wingdings"/>
        </w:rPr>
        <w:t></w:t>
      </w:r>
      <w:r w:rsidRPr="00B563CA">
        <w:rPr>
          <w:rFonts w:ascii="Candara" w:hAnsi="Candara"/>
        </w:rPr>
        <w:t xml:space="preserve"> di essere cittadino/a </w:t>
      </w:r>
      <w:bookmarkStart w:id="0" w:name="_Hlk115789385"/>
      <w:r w:rsidRPr="00B563CA">
        <w:rPr>
          <w:rFonts w:ascii="Candara" w:hAnsi="Candara"/>
        </w:rPr>
        <w:t>_________________________________</w:t>
      </w:r>
      <w:bookmarkEnd w:id="0"/>
      <w:r w:rsidRPr="00B563CA">
        <w:rPr>
          <w:rFonts w:ascii="Candara" w:hAnsi="Candara"/>
        </w:rPr>
        <w:t xml:space="preserve"> (Stato membro dell’UE);</w:t>
      </w:r>
    </w:p>
    <w:p w14:paraId="1AE1C393" w14:textId="1BB2AE33" w:rsidR="0061217A" w:rsidRPr="00B563CA" w:rsidRDefault="00470014" w:rsidP="0061217A">
      <w:pPr>
        <w:tabs>
          <w:tab w:val="left" w:pos="360"/>
        </w:tabs>
        <w:spacing w:after="120" w:line="240" w:lineRule="atLeast"/>
        <w:ind w:left="717" w:right="40"/>
        <w:jc w:val="both"/>
        <w:rPr>
          <w:rFonts w:ascii="Candara" w:hAnsi="Candara"/>
        </w:rPr>
      </w:pPr>
      <w:r w:rsidRPr="00F93FBE">
        <w:rPr>
          <w:rFonts w:ascii="Wingdings" w:eastAsia="Wingdings" w:hAnsi="Wingdings" w:cs="Wingdings"/>
        </w:rPr>
        <w:t></w:t>
      </w:r>
      <w:r w:rsidR="0061217A" w:rsidRPr="00B563CA">
        <w:rPr>
          <w:rFonts w:ascii="Candara" w:hAnsi="Candara"/>
        </w:rPr>
        <w:t xml:space="preserve"> di essere cittadino/a _________________________________ (Paesi Terzi) e di essere in possesso del permesso di soggiorno UE per soggiornanti di lungo periodo n. ______________________________ motivazione _________________________________ rilasciato da _____________________________ in data _____________________________ scadenza _________________________________;</w:t>
      </w:r>
    </w:p>
    <w:p w14:paraId="62188CEE" w14:textId="4A4E3353" w:rsidR="0061217A" w:rsidRPr="00B563CA" w:rsidRDefault="00470014" w:rsidP="0061217A">
      <w:pPr>
        <w:tabs>
          <w:tab w:val="left" w:pos="360"/>
        </w:tabs>
        <w:spacing w:after="120" w:line="240" w:lineRule="atLeast"/>
        <w:ind w:left="717" w:right="40"/>
        <w:jc w:val="both"/>
        <w:rPr>
          <w:rFonts w:ascii="Candara" w:hAnsi="Candara"/>
        </w:rPr>
      </w:pPr>
      <w:r w:rsidRPr="00F93FBE">
        <w:rPr>
          <w:rFonts w:ascii="Wingdings" w:eastAsia="Wingdings" w:hAnsi="Wingdings" w:cs="Wingdings"/>
        </w:rPr>
        <w:t></w:t>
      </w:r>
      <w:r w:rsidR="0061217A" w:rsidRPr="00B563CA">
        <w:rPr>
          <w:rFonts w:ascii="Candara" w:hAnsi="Candara"/>
        </w:rPr>
        <w:t xml:space="preserve"> di essere titolare dello status di rifugiato politico;</w:t>
      </w:r>
    </w:p>
    <w:p w14:paraId="62E37EF2" w14:textId="240E22B8" w:rsidR="0061217A" w:rsidRPr="00B563CA" w:rsidRDefault="00470014" w:rsidP="0061217A">
      <w:pPr>
        <w:tabs>
          <w:tab w:val="left" w:pos="360"/>
        </w:tabs>
        <w:spacing w:after="120" w:line="240" w:lineRule="atLeast"/>
        <w:ind w:left="717" w:right="40"/>
        <w:jc w:val="both"/>
        <w:rPr>
          <w:rFonts w:ascii="Candara" w:hAnsi="Candara"/>
        </w:rPr>
      </w:pPr>
      <w:r w:rsidRPr="00F93FBE">
        <w:rPr>
          <w:rFonts w:ascii="Wingdings" w:eastAsia="Wingdings" w:hAnsi="Wingdings" w:cs="Wingdings"/>
        </w:rPr>
        <w:t></w:t>
      </w:r>
      <w:r w:rsidR="0061217A" w:rsidRPr="00B563CA">
        <w:rPr>
          <w:rFonts w:ascii="Candara" w:hAnsi="Candara"/>
        </w:rPr>
        <w:t xml:space="preserve"> di essere persona altrimenti bisognosa di protezione internazionale ovvero di persona in possesso dello status di protezione sussidiaria.</w:t>
      </w:r>
    </w:p>
    <w:p w14:paraId="4C89E6C0" w14:textId="77777777" w:rsidR="0061217A" w:rsidRPr="00B563CA" w:rsidRDefault="0061217A" w:rsidP="0061217A">
      <w:pPr>
        <w:numPr>
          <w:ilvl w:val="0"/>
          <w:numId w:val="43"/>
        </w:numPr>
        <w:tabs>
          <w:tab w:val="left" w:pos="362"/>
        </w:tabs>
        <w:suppressAutoHyphens/>
        <w:spacing w:after="120" w:line="240" w:lineRule="atLeast"/>
        <w:ind w:left="357" w:right="40" w:hanging="357"/>
        <w:jc w:val="both"/>
        <w:rPr>
          <w:rFonts w:ascii="Candara" w:hAnsi="Candara"/>
        </w:rPr>
      </w:pPr>
      <w:r w:rsidRPr="00B563CA">
        <w:rPr>
          <w:rFonts w:ascii="Candara" w:hAnsi="Candara"/>
        </w:rPr>
        <w:t>il godimento dei diritti civili e politici;</w:t>
      </w:r>
    </w:p>
    <w:p w14:paraId="61662F9C" w14:textId="77777777" w:rsidR="0061217A" w:rsidRPr="00B563CA" w:rsidRDefault="0061217A" w:rsidP="0061217A">
      <w:pPr>
        <w:numPr>
          <w:ilvl w:val="0"/>
          <w:numId w:val="43"/>
        </w:numPr>
        <w:tabs>
          <w:tab w:val="left" w:pos="362"/>
        </w:tabs>
        <w:suppressAutoHyphens/>
        <w:spacing w:after="120" w:line="240" w:lineRule="atLeast"/>
        <w:ind w:left="357" w:right="40" w:hanging="357"/>
        <w:jc w:val="both"/>
        <w:rPr>
          <w:rFonts w:ascii="Candara" w:hAnsi="Candara"/>
        </w:rPr>
      </w:pPr>
      <w:r w:rsidRPr="00B563CA">
        <w:rPr>
          <w:rFonts w:ascii="Candara" w:hAnsi="Candara"/>
        </w:rPr>
        <w:t>di possedere il titolo di studio come previsto dall’Avviso, ovvero la laurea in _________________________________, conseguita in data ____________________________ presso _________________________________, con la votazione di ______________________;</w:t>
      </w:r>
    </w:p>
    <w:p w14:paraId="283D680A" w14:textId="15D5756A" w:rsidR="0061217A" w:rsidRPr="00B563CA" w:rsidRDefault="0061217A" w:rsidP="0061217A">
      <w:pPr>
        <w:tabs>
          <w:tab w:val="left" w:pos="362"/>
        </w:tabs>
        <w:spacing w:after="120" w:line="240" w:lineRule="atLeast"/>
        <w:ind w:left="357" w:right="40"/>
        <w:jc w:val="both"/>
        <w:rPr>
          <w:rFonts w:ascii="Candara" w:hAnsi="Candara"/>
          <w:i/>
          <w:iCs/>
        </w:rPr>
      </w:pPr>
      <w:r w:rsidRPr="00B563CA">
        <w:rPr>
          <w:rFonts w:ascii="Candara" w:hAnsi="Candara"/>
          <w:i/>
          <w:iCs/>
          <w:u w:val="single"/>
        </w:rPr>
        <w:t>riservato ai</w:t>
      </w:r>
      <w:r w:rsidR="00CD2A23">
        <w:rPr>
          <w:rFonts w:ascii="Candara" w:hAnsi="Candara"/>
          <w:i/>
          <w:iCs/>
          <w:u w:val="single"/>
        </w:rPr>
        <w:t>/alle</w:t>
      </w:r>
      <w:r w:rsidRPr="00B563CA">
        <w:rPr>
          <w:rFonts w:ascii="Candara" w:hAnsi="Candara"/>
          <w:i/>
          <w:iCs/>
          <w:u w:val="single"/>
        </w:rPr>
        <w:t xml:space="preserve"> candidati</w:t>
      </w:r>
      <w:r w:rsidR="00CD2A23">
        <w:rPr>
          <w:rFonts w:ascii="Candara" w:hAnsi="Candara"/>
          <w:i/>
          <w:iCs/>
          <w:u w:val="single"/>
        </w:rPr>
        <w:t>/e</w:t>
      </w:r>
      <w:r w:rsidRPr="00B563CA">
        <w:rPr>
          <w:rFonts w:ascii="Candara" w:hAnsi="Candara"/>
          <w:i/>
          <w:iCs/>
          <w:u w:val="single"/>
        </w:rPr>
        <w:t xml:space="preserve"> in possesso di titolo di studio conseguito all’estero</w:t>
      </w:r>
      <w:r w:rsidRPr="00B563CA">
        <w:rPr>
          <w:rFonts w:ascii="Candara" w:hAnsi="Candara"/>
          <w:i/>
          <w:iCs/>
        </w:rPr>
        <w:t>:</w:t>
      </w:r>
    </w:p>
    <w:p w14:paraId="56CCFE7B" w14:textId="77777777" w:rsidR="0061217A" w:rsidRPr="00B563CA" w:rsidRDefault="0061217A" w:rsidP="0061217A">
      <w:pPr>
        <w:tabs>
          <w:tab w:val="left" w:pos="362"/>
        </w:tabs>
        <w:spacing w:after="120" w:line="240" w:lineRule="atLeast"/>
        <w:ind w:left="426" w:right="40"/>
        <w:jc w:val="both"/>
        <w:rPr>
          <w:rFonts w:ascii="Candara" w:hAnsi="Candara"/>
        </w:rPr>
      </w:pPr>
      <w:r w:rsidRPr="00B563CA">
        <w:rPr>
          <w:rFonts w:ascii="Candara" w:hAnsi="Candara"/>
        </w:rPr>
        <w:lastRenderedPageBreak/>
        <w:t xml:space="preserve">di aver conseguito il titolo di studio (Laurea) _________________________________  presso l’Università di ____________________________ Stato ________________________ con voto equivalente in </w:t>
      </w:r>
      <w:proofErr w:type="spellStart"/>
      <w:r w:rsidRPr="00B563CA">
        <w:rPr>
          <w:rFonts w:ascii="Candara" w:hAnsi="Candara"/>
        </w:rPr>
        <w:t>centodecimi</w:t>
      </w:r>
      <w:proofErr w:type="spellEnd"/>
      <w:r w:rsidRPr="00B563CA">
        <w:rPr>
          <w:rFonts w:ascii="Candara" w:hAnsi="Candara"/>
        </w:rPr>
        <w:t xml:space="preserve"> al voto ______/110 (indicare inoltre l’estremo del provvedimento di equiparazione o equivalenza e l’ente competente al riconoscimento secondo la vigente normativa in materia) ________________________________________;</w:t>
      </w:r>
    </w:p>
    <w:p w14:paraId="114B8D07" w14:textId="77777777" w:rsidR="0061217A" w:rsidRPr="00B563CA" w:rsidRDefault="0061217A" w:rsidP="0061217A">
      <w:pPr>
        <w:pStyle w:val="Corpotesto"/>
        <w:keepNext/>
        <w:keepLines/>
        <w:numPr>
          <w:ilvl w:val="0"/>
          <w:numId w:val="43"/>
        </w:numPr>
        <w:spacing w:after="80" w:line="240" w:lineRule="atLeast"/>
        <w:jc w:val="both"/>
        <w:rPr>
          <w:rFonts w:ascii="Candara" w:hAnsi="Candara" w:cstheme="minorHAnsi"/>
          <w:sz w:val="22"/>
          <w:szCs w:val="22"/>
          <w:lang w:val="it-IT"/>
        </w:rPr>
      </w:pPr>
      <w:r w:rsidRPr="00B563CA">
        <w:rPr>
          <w:rFonts w:ascii="Candara" w:hAnsi="Candara" w:cstheme="minorHAnsi"/>
          <w:sz w:val="22"/>
          <w:szCs w:val="22"/>
          <w:lang w:val="it-IT"/>
        </w:rPr>
        <w:t>di aver conseguito l’abilitazione all’esercizio della professione di ingegnere o architetto presso _____________ in data _____________________________;</w:t>
      </w:r>
    </w:p>
    <w:p w14:paraId="1A6DFEF1" w14:textId="77777777" w:rsidR="0061217A" w:rsidRPr="00B563CA" w:rsidRDefault="0061217A" w:rsidP="0061217A">
      <w:pPr>
        <w:pStyle w:val="Corpotesto"/>
        <w:keepNext/>
        <w:keepLines/>
        <w:numPr>
          <w:ilvl w:val="0"/>
          <w:numId w:val="43"/>
        </w:numPr>
        <w:spacing w:after="80" w:line="240" w:lineRule="atLeast"/>
        <w:jc w:val="both"/>
        <w:rPr>
          <w:rFonts w:ascii="Candara" w:hAnsi="Candara" w:cstheme="minorHAnsi"/>
          <w:sz w:val="22"/>
          <w:szCs w:val="22"/>
          <w:lang w:val="it-IT"/>
        </w:rPr>
      </w:pPr>
      <w:r w:rsidRPr="00B563CA">
        <w:rPr>
          <w:rFonts w:ascii="Candara" w:hAnsi="Candara" w:cstheme="minorHAnsi"/>
          <w:sz w:val="22"/>
          <w:szCs w:val="22"/>
          <w:lang w:val="it-IT"/>
        </w:rPr>
        <w:t>di essere iscritto/a all’Albo degli Ingegneri o degli Architetti della Provincia di ________________________________;</w:t>
      </w:r>
    </w:p>
    <w:p w14:paraId="08DA1C46" w14:textId="77777777" w:rsidR="0061217A" w:rsidRPr="00B563CA" w:rsidRDefault="0061217A" w:rsidP="0061217A">
      <w:pPr>
        <w:numPr>
          <w:ilvl w:val="0"/>
          <w:numId w:val="43"/>
        </w:numPr>
        <w:tabs>
          <w:tab w:val="left" w:pos="362"/>
        </w:tabs>
        <w:suppressAutoHyphens/>
        <w:spacing w:after="120" w:line="240" w:lineRule="atLeast"/>
        <w:ind w:left="357" w:right="40" w:hanging="357"/>
        <w:jc w:val="both"/>
        <w:rPr>
          <w:rFonts w:ascii="Candara" w:hAnsi="Candara"/>
        </w:rPr>
      </w:pPr>
      <w:r w:rsidRPr="00B563CA">
        <w:rPr>
          <w:rFonts w:ascii="Candara" w:hAnsi="Candara"/>
        </w:rPr>
        <w:t>di essere dipendente della seguente pubblica amministrazione __________________________;</w:t>
      </w:r>
    </w:p>
    <w:p w14:paraId="327B702A" w14:textId="041DD468" w:rsidR="0061217A" w:rsidRPr="00B563CA" w:rsidRDefault="00470014" w:rsidP="0061217A">
      <w:pPr>
        <w:numPr>
          <w:ilvl w:val="0"/>
          <w:numId w:val="43"/>
        </w:numPr>
        <w:tabs>
          <w:tab w:val="left" w:pos="362"/>
        </w:tabs>
        <w:suppressAutoHyphens/>
        <w:spacing w:after="120" w:line="240" w:lineRule="atLeast"/>
        <w:ind w:left="357" w:right="40" w:hanging="357"/>
        <w:jc w:val="both"/>
        <w:rPr>
          <w:rFonts w:ascii="Candara" w:hAnsi="Candara"/>
        </w:rPr>
      </w:pPr>
      <w:r w:rsidRPr="00F93FBE">
        <w:rPr>
          <w:rFonts w:ascii="Wingdings" w:eastAsia="Wingdings" w:hAnsi="Wingdings" w:cs="Wingdings"/>
        </w:rPr>
        <w:t></w:t>
      </w:r>
      <w:r w:rsidR="0061217A" w:rsidRPr="00B563CA">
        <w:rPr>
          <w:rFonts w:ascii="Candara" w:hAnsi="Candara"/>
        </w:rPr>
        <w:t xml:space="preserve"> di NON aver riportato condanne penali e non essere destinatario/a di provvedimenti che riguardano l’applicazione di misure di prevenzione, di decisioni civili e di provvedimenti amministrativi iscritti nel casellario giudiziale; </w:t>
      </w:r>
    </w:p>
    <w:p w14:paraId="448AC0B7" w14:textId="73685515" w:rsidR="0061217A" w:rsidRPr="00B563CA" w:rsidRDefault="00470014" w:rsidP="0061217A">
      <w:pPr>
        <w:tabs>
          <w:tab w:val="left" w:pos="362"/>
        </w:tabs>
        <w:spacing w:after="120" w:line="240" w:lineRule="atLeast"/>
        <w:ind w:left="360" w:right="80"/>
        <w:jc w:val="both"/>
        <w:rPr>
          <w:rFonts w:ascii="Candara" w:hAnsi="Candara"/>
        </w:rPr>
      </w:pPr>
      <w:r w:rsidRPr="00F93FBE">
        <w:rPr>
          <w:rFonts w:ascii="Wingdings" w:eastAsia="Wingdings" w:hAnsi="Wingdings" w:cs="Wingdings"/>
        </w:rPr>
        <w:t></w:t>
      </w:r>
      <w:r w:rsidR="0061217A" w:rsidRPr="00B563CA">
        <w:rPr>
          <w:rFonts w:ascii="Candara" w:hAnsi="Candara"/>
        </w:rPr>
        <w:t xml:space="preserve"> di aver riportato condanne penali </w:t>
      </w:r>
      <w:proofErr w:type="gramStart"/>
      <w:r w:rsidR="0061217A" w:rsidRPr="00B563CA">
        <w:rPr>
          <w:rFonts w:ascii="Candara" w:hAnsi="Candara"/>
        </w:rPr>
        <w:t>e</w:t>
      </w:r>
      <w:proofErr w:type="gramEnd"/>
      <w:r w:rsidR="0061217A" w:rsidRPr="00B563CA">
        <w:rPr>
          <w:rFonts w:ascii="Candara" w:hAnsi="Candara"/>
        </w:rPr>
        <w:t xml:space="preserve"> essere destinatario/a di provvedimenti che riguardano l’applicazione di misure di prevenzione, di decisioni civili e di provvedimenti amministrative iscritti nel casellario giudiziale (anche se sia stata concessa amnistia, condono, indulto o perdono giudiziario). Indicare quali ________________________________________________;  </w:t>
      </w:r>
    </w:p>
    <w:p w14:paraId="1A1014EF" w14:textId="7ADCF643" w:rsidR="0061217A" w:rsidRPr="00B563CA" w:rsidRDefault="00470014" w:rsidP="0061217A">
      <w:pPr>
        <w:numPr>
          <w:ilvl w:val="0"/>
          <w:numId w:val="43"/>
        </w:numPr>
        <w:tabs>
          <w:tab w:val="left" w:pos="362"/>
        </w:tabs>
        <w:suppressAutoHyphens/>
        <w:spacing w:after="120" w:line="240" w:lineRule="atLeast"/>
        <w:ind w:left="357" w:right="40" w:hanging="357"/>
        <w:jc w:val="both"/>
        <w:rPr>
          <w:rFonts w:ascii="Candara" w:hAnsi="Candara"/>
        </w:rPr>
      </w:pPr>
      <w:r w:rsidRPr="00F93FBE">
        <w:rPr>
          <w:rFonts w:ascii="Wingdings" w:eastAsia="Wingdings" w:hAnsi="Wingdings" w:cs="Wingdings"/>
        </w:rPr>
        <w:t></w:t>
      </w:r>
      <w:r w:rsidR="0061217A" w:rsidRPr="00B563CA">
        <w:rPr>
          <w:rFonts w:ascii="Candara" w:hAnsi="Candara"/>
        </w:rPr>
        <w:t xml:space="preserve"> di NON essere sottoposto/a </w:t>
      </w:r>
      <w:proofErr w:type="spellStart"/>
      <w:r w:rsidR="0061217A" w:rsidRPr="00B563CA">
        <w:rPr>
          <w:rFonts w:ascii="Candara" w:hAnsi="Candara"/>
        </w:rPr>
        <w:t>a</w:t>
      </w:r>
      <w:proofErr w:type="spellEnd"/>
      <w:r w:rsidR="0061217A" w:rsidRPr="00B563CA">
        <w:rPr>
          <w:rFonts w:ascii="Candara" w:hAnsi="Candara"/>
        </w:rPr>
        <w:t xml:space="preserve"> procedimenti penali; </w:t>
      </w:r>
    </w:p>
    <w:p w14:paraId="75FFD03D" w14:textId="2373921B" w:rsidR="0061217A" w:rsidRPr="00B563CA" w:rsidRDefault="00470014" w:rsidP="0061217A">
      <w:pPr>
        <w:tabs>
          <w:tab w:val="left" w:pos="362"/>
        </w:tabs>
        <w:spacing w:after="120" w:line="240" w:lineRule="atLeast"/>
        <w:ind w:left="360" w:right="80"/>
        <w:jc w:val="both"/>
        <w:rPr>
          <w:rFonts w:ascii="Candara" w:hAnsi="Candara"/>
        </w:rPr>
      </w:pPr>
      <w:r w:rsidRPr="00F93FBE">
        <w:rPr>
          <w:rFonts w:ascii="Wingdings" w:eastAsia="Wingdings" w:hAnsi="Wingdings" w:cs="Wingdings"/>
        </w:rPr>
        <w:t></w:t>
      </w:r>
      <w:r w:rsidR="0061217A" w:rsidRPr="00B563CA">
        <w:rPr>
          <w:rFonts w:ascii="Candara" w:hAnsi="Candara"/>
        </w:rPr>
        <w:t xml:space="preserve"> di essere sottoposto/a </w:t>
      </w:r>
      <w:proofErr w:type="spellStart"/>
      <w:r w:rsidR="0061217A" w:rsidRPr="00B563CA">
        <w:rPr>
          <w:rFonts w:ascii="Candara" w:hAnsi="Candara"/>
        </w:rPr>
        <w:t>a</w:t>
      </w:r>
      <w:proofErr w:type="spellEnd"/>
      <w:r w:rsidR="0061217A" w:rsidRPr="00B563CA">
        <w:rPr>
          <w:rFonts w:ascii="Candara" w:hAnsi="Candara"/>
        </w:rPr>
        <w:t xml:space="preserve"> procedimenti penali. Indicare quali</w:t>
      </w:r>
      <w:r w:rsidR="0061217A" w:rsidRPr="00B563CA">
        <w:rPr>
          <w:rFonts w:ascii="Candara" w:hAnsi="Candara"/>
          <w:i/>
        </w:rPr>
        <w:t xml:space="preserve"> </w:t>
      </w:r>
      <w:r w:rsidR="0061217A" w:rsidRPr="00B563CA">
        <w:rPr>
          <w:rFonts w:ascii="Candara" w:hAnsi="Candara"/>
        </w:rPr>
        <w:t xml:space="preserve">__________________________;  </w:t>
      </w:r>
    </w:p>
    <w:p w14:paraId="71E4B5EF" w14:textId="77777777" w:rsidR="0061217A" w:rsidRPr="00B563CA" w:rsidRDefault="0061217A" w:rsidP="0061217A">
      <w:pPr>
        <w:numPr>
          <w:ilvl w:val="0"/>
          <w:numId w:val="43"/>
        </w:numPr>
        <w:tabs>
          <w:tab w:val="left" w:pos="362"/>
        </w:tabs>
        <w:suppressAutoHyphens/>
        <w:spacing w:after="120" w:line="240" w:lineRule="atLeast"/>
        <w:ind w:left="357" w:right="40" w:hanging="357"/>
        <w:jc w:val="both"/>
        <w:rPr>
          <w:rFonts w:ascii="Candara" w:hAnsi="Candara"/>
        </w:rPr>
      </w:pPr>
      <w:r w:rsidRPr="00B563CA">
        <w:rPr>
          <w:rFonts w:ascii="Candara" w:hAnsi="Candara"/>
        </w:rPr>
        <w:t>di NON essere stato/</w:t>
      </w:r>
      <w:proofErr w:type="gramStart"/>
      <w:r w:rsidRPr="00B563CA">
        <w:rPr>
          <w:rFonts w:ascii="Candara" w:hAnsi="Candara"/>
        </w:rPr>
        <w:t>a</w:t>
      </w:r>
      <w:proofErr w:type="gramEnd"/>
      <w:r w:rsidRPr="00B563CA">
        <w:rPr>
          <w:rFonts w:ascii="Candara" w:hAnsi="Candara"/>
        </w:rPr>
        <w:t xml:space="preserve"> destituito/a o dispensato/a dall’impiego presso una pubblica amministrazione e di non essere stato/</w:t>
      </w:r>
      <w:proofErr w:type="spellStart"/>
      <w:r w:rsidRPr="00B563CA">
        <w:rPr>
          <w:rFonts w:ascii="Candara" w:hAnsi="Candara"/>
        </w:rPr>
        <w:t>a</w:t>
      </w:r>
      <w:proofErr w:type="spellEnd"/>
      <w:r w:rsidRPr="00B563CA">
        <w:rPr>
          <w:rFonts w:ascii="Candara" w:hAnsi="Candara"/>
        </w:rPr>
        <w:t xml:space="preserve"> dichiarato/a decaduto/a da altro impiego pubblico per averlo conseguito mediante produzione di documenti falsi o viziati da invalidità insanabile. Riportare le eventuali cause di risoluzione dei precedenti rapporti di impiego ________________________________________________;</w:t>
      </w:r>
    </w:p>
    <w:p w14:paraId="0679DDA0" w14:textId="77777777" w:rsidR="0061217A" w:rsidRPr="00B563CA" w:rsidRDefault="0061217A" w:rsidP="0061217A">
      <w:pPr>
        <w:numPr>
          <w:ilvl w:val="0"/>
          <w:numId w:val="43"/>
        </w:numPr>
        <w:tabs>
          <w:tab w:val="left" w:pos="362"/>
        </w:tabs>
        <w:suppressAutoHyphens/>
        <w:spacing w:after="120" w:line="240" w:lineRule="atLeast"/>
        <w:ind w:left="357" w:right="40" w:hanging="357"/>
        <w:jc w:val="both"/>
        <w:rPr>
          <w:rFonts w:ascii="Candara" w:hAnsi="Candara"/>
        </w:rPr>
      </w:pPr>
      <w:bookmarkStart w:id="1" w:name="_Hlk493927790"/>
      <w:r w:rsidRPr="00B563CA">
        <w:rPr>
          <w:rFonts w:ascii="Candara" w:hAnsi="Candara"/>
        </w:rPr>
        <w:t>di aver preso visione integrale dell’Avviso pubblico e di accettare senza riserva alcuna tutte le condizioni contenute nello stesso nonché delle norme regolamentari e di legge ivi richiamate</w:t>
      </w:r>
      <w:bookmarkEnd w:id="1"/>
      <w:r w:rsidRPr="00B563CA">
        <w:rPr>
          <w:rFonts w:ascii="Candara" w:hAnsi="Candara"/>
        </w:rPr>
        <w:t>.</w:t>
      </w:r>
    </w:p>
    <w:p w14:paraId="0C37EE23" w14:textId="51027345" w:rsidR="0061217A" w:rsidRPr="00B563CA" w:rsidRDefault="0061217A" w:rsidP="0061217A">
      <w:pPr>
        <w:spacing w:after="120" w:line="240" w:lineRule="atLeast"/>
        <w:ind w:right="40"/>
        <w:jc w:val="both"/>
        <w:rPr>
          <w:rFonts w:ascii="Candara" w:hAnsi="Candara"/>
          <w:bCs/>
        </w:rPr>
      </w:pPr>
      <w:r w:rsidRPr="00B563CA">
        <w:rPr>
          <w:rFonts w:ascii="Candara" w:hAnsi="Candara"/>
          <w:bCs/>
        </w:rPr>
        <w:t xml:space="preserve">Al fine della verifica della comprovata esperienza professionale </w:t>
      </w:r>
      <w:r w:rsidR="00310E68" w:rsidRPr="00B563CA">
        <w:rPr>
          <w:rFonts w:ascii="Candara" w:hAnsi="Candara"/>
          <w:bCs/>
        </w:rPr>
        <w:t>richiesta dall’Avviso</w:t>
      </w:r>
      <w:r w:rsidRPr="00B563CA">
        <w:rPr>
          <w:rFonts w:ascii="Candara" w:hAnsi="Candara"/>
          <w:bCs/>
        </w:rPr>
        <w:t xml:space="preserve"> presso p.a. o privati e della specializzazione richiesta in riferimento all’oggetto dell’incarico il/la sottoscritto/a dichiara, ai sensi del dpr n. 445/2000, le seguenti esperienze professionali:</w:t>
      </w:r>
    </w:p>
    <w:tbl>
      <w:tblPr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5"/>
        <w:gridCol w:w="567"/>
        <w:gridCol w:w="850"/>
        <w:gridCol w:w="4111"/>
        <w:gridCol w:w="1985"/>
      </w:tblGrid>
      <w:tr w:rsidR="0061217A" w:rsidRPr="00470014" w14:paraId="07CCD127" w14:textId="77777777" w:rsidTr="002112C7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723B" w14:textId="77777777" w:rsidR="0061217A" w:rsidRPr="00470014" w:rsidRDefault="0061217A" w:rsidP="002112C7">
            <w:pPr>
              <w:spacing w:after="0" w:line="240" w:lineRule="atLeast"/>
              <w:jc w:val="center"/>
              <w:rPr>
                <w:rFonts w:ascii="Candara" w:hAnsi="Candara"/>
                <w:b/>
                <w:w w:val="93"/>
                <w:sz w:val="20"/>
                <w:szCs w:val="20"/>
              </w:rPr>
            </w:pPr>
            <w:bookmarkStart w:id="2" w:name="page4"/>
            <w:bookmarkEnd w:id="2"/>
            <w:r w:rsidRPr="00470014">
              <w:rPr>
                <w:rFonts w:ascii="Candara" w:hAnsi="Candara"/>
                <w:b/>
                <w:w w:val="93"/>
                <w:sz w:val="20"/>
                <w:szCs w:val="20"/>
              </w:rPr>
              <w:t>N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2025" w14:textId="77777777" w:rsidR="0061217A" w:rsidRPr="00470014" w:rsidRDefault="0061217A" w:rsidP="002112C7">
            <w:pPr>
              <w:spacing w:after="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470014">
              <w:rPr>
                <w:rFonts w:ascii="Candara" w:hAnsi="Candara"/>
                <w:b/>
                <w:sz w:val="20"/>
                <w:szCs w:val="20"/>
              </w:rPr>
              <w:t>Durata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2BF5B2" w14:textId="77777777" w:rsidR="0061217A" w:rsidRPr="00470014" w:rsidRDefault="0061217A" w:rsidP="002112C7">
            <w:pPr>
              <w:spacing w:after="0" w:line="240" w:lineRule="atLeast"/>
              <w:ind w:left="10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470014">
              <w:rPr>
                <w:rFonts w:ascii="Candara" w:hAnsi="Candara"/>
                <w:b/>
                <w:sz w:val="20"/>
                <w:szCs w:val="20"/>
              </w:rPr>
              <w:t xml:space="preserve">Pubblica Amministrazione </w:t>
            </w:r>
            <w:r w:rsidRPr="00470014">
              <w:rPr>
                <w:rFonts w:ascii="Candara" w:hAnsi="Candara"/>
                <w:b/>
                <w:sz w:val="20"/>
                <w:szCs w:val="20"/>
              </w:rPr>
              <w:br/>
              <w:t>o altro soggetto privato per il quale è stata svolta l’attività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87BA" w14:textId="1281CD23" w:rsidR="00974E7A" w:rsidRPr="00470014" w:rsidRDefault="0061217A" w:rsidP="00974E7A">
            <w:pPr>
              <w:spacing w:after="0" w:line="240" w:lineRule="atLeast"/>
              <w:ind w:left="10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470014">
              <w:rPr>
                <w:rFonts w:ascii="Candara" w:hAnsi="Candara"/>
                <w:b/>
                <w:sz w:val="20"/>
                <w:szCs w:val="20"/>
              </w:rPr>
              <w:t>Descrizione dell’attività svolta</w:t>
            </w:r>
          </w:p>
        </w:tc>
      </w:tr>
      <w:tr w:rsidR="0061217A" w:rsidRPr="00470014" w14:paraId="0120903F" w14:textId="77777777" w:rsidTr="002112C7">
        <w:trPr>
          <w:trHeight w:val="4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6BD4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99BA" w14:textId="77777777" w:rsidR="0061217A" w:rsidRPr="00470014" w:rsidRDefault="0061217A" w:rsidP="002112C7">
            <w:pPr>
              <w:spacing w:after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470014">
              <w:rPr>
                <w:rFonts w:ascii="Candara" w:hAnsi="Candara"/>
                <w:sz w:val="20"/>
                <w:szCs w:val="20"/>
              </w:rPr>
              <w:t>d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5C1E" w14:textId="77777777" w:rsidR="0061217A" w:rsidRPr="00470014" w:rsidRDefault="0061217A" w:rsidP="002112C7">
            <w:pPr>
              <w:spacing w:after="0" w:line="240" w:lineRule="atLeast"/>
              <w:ind w:left="-141"/>
              <w:jc w:val="center"/>
              <w:rPr>
                <w:rFonts w:ascii="Candara" w:hAnsi="Candara"/>
                <w:sz w:val="20"/>
                <w:szCs w:val="20"/>
              </w:rPr>
            </w:pPr>
            <w:r w:rsidRPr="00470014">
              <w:rPr>
                <w:rFonts w:ascii="Candara" w:hAnsi="Candara"/>
                <w:sz w:val="20"/>
                <w:szCs w:val="20"/>
              </w:rPr>
              <w:t>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EC4C" w14:textId="77777777" w:rsidR="0061217A" w:rsidRPr="00470014" w:rsidRDefault="0061217A" w:rsidP="002112C7">
            <w:pPr>
              <w:spacing w:after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470014">
              <w:rPr>
                <w:rFonts w:ascii="Candara" w:hAnsi="Candara"/>
                <w:sz w:val="20"/>
                <w:szCs w:val="20"/>
              </w:rPr>
              <w:t>n. mesi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1420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D469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</w:tr>
      <w:tr w:rsidR="0061217A" w:rsidRPr="00470014" w14:paraId="334C7A88" w14:textId="77777777" w:rsidTr="002112C7">
        <w:trPr>
          <w:trHeight w:val="1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4A7B08" w14:textId="77777777" w:rsidR="0061217A" w:rsidRPr="00470014" w:rsidRDefault="0061217A" w:rsidP="002112C7">
            <w:pPr>
              <w:spacing w:after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470014"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5EB9F3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106EA0" w14:textId="77777777" w:rsidR="0061217A" w:rsidRPr="00470014" w:rsidRDefault="0061217A" w:rsidP="002112C7">
            <w:pPr>
              <w:spacing w:after="0" w:line="240" w:lineRule="atLea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70D7AD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0EE2BD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1D2CCD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</w:tr>
      <w:tr w:rsidR="0061217A" w:rsidRPr="00470014" w14:paraId="3EFDF616" w14:textId="77777777" w:rsidTr="002112C7">
        <w:trPr>
          <w:trHeight w:val="1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0586E1" w14:textId="77777777" w:rsidR="0061217A" w:rsidRPr="00470014" w:rsidRDefault="0061217A" w:rsidP="002112C7">
            <w:pPr>
              <w:spacing w:after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470014"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14268E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17CDA2" w14:textId="77777777" w:rsidR="0061217A" w:rsidRPr="00470014" w:rsidRDefault="0061217A" w:rsidP="002112C7">
            <w:pPr>
              <w:spacing w:after="0" w:line="240" w:lineRule="atLea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89498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A975C4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17C56F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</w:tr>
      <w:tr w:rsidR="0061217A" w:rsidRPr="00470014" w14:paraId="6B00EB46" w14:textId="77777777" w:rsidTr="002112C7">
        <w:trPr>
          <w:trHeight w:val="1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D67DC3" w14:textId="77777777" w:rsidR="0061217A" w:rsidRPr="00470014" w:rsidRDefault="0061217A" w:rsidP="002112C7">
            <w:pPr>
              <w:spacing w:after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470014"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2A37E86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39CEF7" w14:textId="77777777" w:rsidR="0061217A" w:rsidRPr="00470014" w:rsidRDefault="0061217A" w:rsidP="002112C7">
            <w:pPr>
              <w:spacing w:after="0" w:line="240" w:lineRule="atLea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C5D655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BC7DB4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2F41EC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</w:tr>
      <w:tr w:rsidR="0061217A" w:rsidRPr="00470014" w14:paraId="421773AD" w14:textId="77777777" w:rsidTr="002112C7">
        <w:trPr>
          <w:trHeight w:val="1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ED60A" w14:textId="77777777" w:rsidR="0061217A" w:rsidRPr="00470014" w:rsidRDefault="0061217A" w:rsidP="002112C7">
            <w:pPr>
              <w:spacing w:after="0"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 w:rsidRPr="00470014">
              <w:rPr>
                <w:rFonts w:ascii="Candara" w:hAnsi="Candara"/>
                <w:sz w:val="20"/>
                <w:szCs w:val="20"/>
              </w:rPr>
              <w:t>…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760FFA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4FDB8F" w14:textId="77777777" w:rsidR="0061217A" w:rsidRPr="00470014" w:rsidRDefault="0061217A" w:rsidP="002112C7">
            <w:pPr>
              <w:spacing w:after="0" w:line="240" w:lineRule="atLea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A6F2F6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C3A481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8ABA3D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</w:tr>
      <w:tr w:rsidR="0061217A" w:rsidRPr="00470014" w14:paraId="4C896965" w14:textId="77777777" w:rsidTr="002112C7">
        <w:trPr>
          <w:trHeight w:val="234"/>
        </w:trPr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D9290" w14:textId="77777777" w:rsidR="0061217A" w:rsidRPr="00470014" w:rsidRDefault="0061217A" w:rsidP="002112C7">
            <w:pPr>
              <w:spacing w:after="0" w:line="240" w:lineRule="atLeast"/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70014">
              <w:rPr>
                <w:rFonts w:ascii="Candara" w:hAnsi="Candara"/>
                <w:b/>
                <w:sz w:val="20"/>
                <w:szCs w:val="20"/>
              </w:rPr>
              <w:t>Tot. mes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C4DAB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C6B2B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8267E" w14:textId="77777777" w:rsidR="0061217A" w:rsidRPr="00470014" w:rsidRDefault="0061217A" w:rsidP="002112C7">
            <w:pPr>
              <w:spacing w:after="0" w:line="240" w:lineRule="atLeast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4E9D1551" w14:textId="77777777" w:rsidR="0061217A" w:rsidRPr="00B563CA" w:rsidRDefault="0061217A" w:rsidP="0061217A">
      <w:pPr>
        <w:spacing w:before="120" w:after="120" w:line="240" w:lineRule="atLeast"/>
        <w:ind w:right="40"/>
        <w:jc w:val="both"/>
        <w:rPr>
          <w:rFonts w:ascii="Candara" w:hAnsi="Candara"/>
          <w:bCs/>
        </w:rPr>
      </w:pPr>
      <w:r w:rsidRPr="00B563CA">
        <w:rPr>
          <w:rFonts w:ascii="Candara" w:hAnsi="Candara"/>
          <w:bCs/>
        </w:rPr>
        <w:t xml:space="preserve">Al fine della valutazione dei titoli di studio post </w:t>
      </w:r>
      <w:proofErr w:type="spellStart"/>
      <w:r w:rsidRPr="00B563CA">
        <w:rPr>
          <w:rFonts w:ascii="Candara" w:hAnsi="Candara"/>
          <w:bCs/>
        </w:rPr>
        <w:t>lauream</w:t>
      </w:r>
      <w:proofErr w:type="spellEnd"/>
      <w:r w:rsidRPr="00B563CA">
        <w:rPr>
          <w:rFonts w:ascii="Candara" w:hAnsi="Candara"/>
          <w:bCs/>
        </w:rPr>
        <w:t>, il/la sottoscritto/a dichiara, ai sensi del dpr n. 445/2000, di essere in possesso dei seguenti titoli di studio:</w:t>
      </w:r>
    </w:p>
    <w:p w14:paraId="0697DC7B" w14:textId="2D1C36E3" w:rsidR="0061217A" w:rsidRPr="00B563CA" w:rsidRDefault="00470014" w:rsidP="0061217A">
      <w:pPr>
        <w:spacing w:after="120" w:line="240" w:lineRule="atLeast"/>
        <w:rPr>
          <w:rFonts w:ascii="Candara" w:eastAsia="Wingdings" w:hAnsi="Candara" w:cs="Wingdings"/>
        </w:rPr>
      </w:pPr>
      <w:r w:rsidRPr="00F93FBE">
        <w:rPr>
          <w:rFonts w:ascii="Wingdings" w:eastAsia="Wingdings" w:hAnsi="Wingdings" w:cs="Wingdings"/>
        </w:rPr>
        <w:t></w:t>
      </w:r>
      <w:r w:rsidR="0061217A" w:rsidRPr="00B563CA">
        <w:rPr>
          <w:rFonts w:ascii="Candara" w:hAnsi="Candara"/>
        </w:rPr>
        <w:t xml:space="preserve"> </w:t>
      </w:r>
      <w:r w:rsidR="0061217A" w:rsidRPr="00B563CA">
        <w:rPr>
          <w:rFonts w:ascii="Candara" w:eastAsia="Wingdings" w:hAnsi="Candara" w:cs="Wingdings"/>
        </w:rPr>
        <w:t xml:space="preserve">Dottorato di ricerca in </w:t>
      </w:r>
      <w:r w:rsidR="0061217A" w:rsidRPr="00B563CA">
        <w:rPr>
          <w:rFonts w:ascii="Candara" w:hAnsi="Candara"/>
        </w:rPr>
        <w:t xml:space="preserve">________________________________________________ </w:t>
      </w:r>
      <w:r w:rsidR="0061217A" w:rsidRPr="00B563CA">
        <w:rPr>
          <w:rFonts w:ascii="Candara" w:eastAsia="Wingdings" w:hAnsi="Candara" w:cs="Wingdings"/>
        </w:rPr>
        <w:t xml:space="preserve">conseguito presso </w:t>
      </w:r>
      <w:r w:rsidR="0061217A" w:rsidRPr="00B563CA">
        <w:rPr>
          <w:rFonts w:ascii="Candara" w:hAnsi="Candara"/>
        </w:rPr>
        <w:t xml:space="preserve">_______________________________________ </w:t>
      </w:r>
      <w:r w:rsidR="0061217A" w:rsidRPr="00B563CA">
        <w:rPr>
          <w:rFonts w:ascii="Candara" w:eastAsia="Wingdings" w:hAnsi="Candara" w:cs="Wingdings"/>
        </w:rPr>
        <w:t xml:space="preserve">in data </w:t>
      </w:r>
      <w:r w:rsidR="0061217A" w:rsidRPr="00B563CA">
        <w:rPr>
          <w:rFonts w:ascii="Candara" w:hAnsi="Candara"/>
        </w:rPr>
        <w:t>_____________________________;</w:t>
      </w:r>
    </w:p>
    <w:p w14:paraId="0AF2125C" w14:textId="32ACD89F" w:rsidR="0061217A" w:rsidRPr="00B563CA" w:rsidRDefault="00470014" w:rsidP="0061217A">
      <w:pPr>
        <w:spacing w:after="120" w:line="240" w:lineRule="atLeast"/>
        <w:rPr>
          <w:rFonts w:ascii="Candara" w:eastAsia="Wingdings" w:hAnsi="Candara" w:cs="Wingdings"/>
        </w:rPr>
      </w:pPr>
      <w:r w:rsidRPr="00F93FBE">
        <w:rPr>
          <w:rFonts w:ascii="Wingdings" w:eastAsia="Wingdings" w:hAnsi="Wingdings" w:cs="Wingdings"/>
        </w:rPr>
        <w:t></w:t>
      </w:r>
      <w:r w:rsidR="0061217A" w:rsidRPr="00B563CA">
        <w:rPr>
          <w:rFonts w:ascii="Candara" w:hAnsi="Candara"/>
        </w:rPr>
        <w:t xml:space="preserve"> </w:t>
      </w:r>
      <w:r w:rsidR="0061217A" w:rsidRPr="00B563CA">
        <w:rPr>
          <w:rFonts w:ascii="Candara" w:eastAsia="Wingdings" w:hAnsi="Candara" w:cs="Wingdings"/>
        </w:rPr>
        <w:t xml:space="preserve">Corso di specializzazione o di alta formazione di durata di durata non inferiore a 1 anno in </w:t>
      </w:r>
      <w:r w:rsidR="0061217A" w:rsidRPr="00B563CA">
        <w:rPr>
          <w:rFonts w:ascii="Candara" w:hAnsi="Candara"/>
        </w:rPr>
        <w:t xml:space="preserve">________________________________ </w:t>
      </w:r>
      <w:r w:rsidR="0061217A" w:rsidRPr="00B563CA">
        <w:rPr>
          <w:rFonts w:ascii="Candara" w:eastAsia="Wingdings" w:hAnsi="Candara" w:cs="Wingdings"/>
        </w:rPr>
        <w:t xml:space="preserve">conseguito presso </w:t>
      </w:r>
      <w:r w:rsidR="0061217A" w:rsidRPr="00B563CA">
        <w:rPr>
          <w:rFonts w:ascii="Candara" w:hAnsi="Candara"/>
        </w:rPr>
        <w:t xml:space="preserve">_________________________________ </w:t>
      </w:r>
      <w:r w:rsidR="0061217A" w:rsidRPr="00B563CA">
        <w:rPr>
          <w:rFonts w:ascii="Candara" w:eastAsia="Wingdings" w:hAnsi="Candara" w:cs="Wingdings"/>
        </w:rPr>
        <w:t xml:space="preserve">in data </w:t>
      </w:r>
      <w:r w:rsidR="0061217A" w:rsidRPr="00B563CA">
        <w:rPr>
          <w:rFonts w:ascii="Candara" w:hAnsi="Candara"/>
        </w:rPr>
        <w:t xml:space="preserve">___________________; </w:t>
      </w:r>
    </w:p>
    <w:p w14:paraId="03B70554" w14:textId="76DD6343" w:rsidR="0061217A" w:rsidRPr="00B563CA" w:rsidRDefault="00470014" w:rsidP="0061217A">
      <w:pPr>
        <w:spacing w:after="120" w:line="240" w:lineRule="atLeast"/>
        <w:rPr>
          <w:rFonts w:ascii="Candara" w:eastAsia="Wingdings" w:hAnsi="Candara" w:cs="Wingdings"/>
        </w:rPr>
      </w:pPr>
      <w:r w:rsidRPr="00F93FBE">
        <w:rPr>
          <w:rFonts w:ascii="Wingdings" w:eastAsia="Wingdings" w:hAnsi="Wingdings" w:cs="Wingdings"/>
        </w:rPr>
        <w:t></w:t>
      </w:r>
      <w:r w:rsidR="0061217A" w:rsidRPr="00B563CA">
        <w:rPr>
          <w:rFonts w:ascii="Candara" w:hAnsi="Candara"/>
        </w:rPr>
        <w:t xml:space="preserve"> </w:t>
      </w:r>
      <w:r w:rsidR="0061217A" w:rsidRPr="00B563CA">
        <w:rPr>
          <w:rFonts w:ascii="Candara" w:eastAsia="Wingdings" w:hAnsi="Candara" w:cs="Wingdings"/>
        </w:rPr>
        <w:t xml:space="preserve">Master in </w:t>
      </w:r>
      <w:r w:rsidR="0061217A" w:rsidRPr="00B563CA">
        <w:rPr>
          <w:rFonts w:ascii="Candara" w:hAnsi="Candara"/>
        </w:rPr>
        <w:t xml:space="preserve">_____________________________ </w:t>
      </w:r>
      <w:r w:rsidR="0061217A" w:rsidRPr="00B563CA">
        <w:rPr>
          <w:rFonts w:ascii="Candara" w:eastAsia="Wingdings" w:hAnsi="Candara" w:cs="Wingdings"/>
        </w:rPr>
        <w:t xml:space="preserve">conseguito presso </w:t>
      </w:r>
      <w:r w:rsidR="0061217A" w:rsidRPr="00B563CA">
        <w:rPr>
          <w:rFonts w:ascii="Candara" w:hAnsi="Candara"/>
        </w:rPr>
        <w:t xml:space="preserve">__________________________ </w:t>
      </w:r>
      <w:r w:rsidR="0061217A" w:rsidRPr="00B563CA">
        <w:rPr>
          <w:rFonts w:ascii="Candara" w:eastAsia="Wingdings" w:hAnsi="Candara" w:cs="Wingdings"/>
        </w:rPr>
        <w:t xml:space="preserve">in data </w:t>
      </w:r>
      <w:r w:rsidR="0061217A" w:rsidRPr="00B563CA">
        <w:rPr>
          <w:rFonts w:ascii="Candara" w:hAnsi="Candara"/>
        </w:rPr>
        <w:t>____________________;</w:t>
      </w:r>
    </w:p>
    <w:p w14:paraId="1F5419F2" w14:textId="205505C5" w:rsidR="0061217A" w:rsidRPr="00B563CA" w:rsidRDefault="00470014" w:rsidP="0061217A">
      <w:pPr>
        <w:spacing w:after="120" w:line="240" w:lineRule="atLeast"/>
        <w:rPr>
          <w:rFonts w:ascii="Candara" w:hAnsi="Candara"/>
        </w:rPr>
      </w:pPr>
      <w:r w:rsidRPr="00F93FBE">
        <w:rPr>
          <w:rFonts w:ascii="Wingdings" w:eastAsia="Wingdings" w:hAnsi="Wingdings" w:cs="Wingdings"/>
        </w:rPr>
        <w:lastRenderedPageBreak/>
        <w:t></w:t>
      </w:r>
      <w:r w:rsidR="0061217A" w:rsidRPr="00B563CA">
        <w:rPr>
          <w:rFonts w:ascii="Candara" w:hAnsi="Candara"/>
        </w:rPr>
        <w:t xml:space="preserve"> di NON possedere nessun titolo di studio post-universitario attinente al profilo.</w:t>
      </w:r>
      <w:r w:rsidR="0061217A" w:rsidRPr="00B563CA">
        <w:rPr>
          <w:rFonts w:ascii="Candara" w:hAnsi="Candara"/>
          <w:u w:val="single"/>
        </w:rPr>
        <w:t xml:space="preserve"> </w:t>
      </w:r>
      <w:r w:rsidR="0061217A" w:rsidRPr="00B563CA">
        <w:rPr>
          <w:rFonts w:ascii="Candara" w:hAnsi="Candara"/>
        </w:rPr>
        <w:t xml:space="preserve"> </w:t>
      </w:r>
    </w:p>
    <w:p w14:paraId="787415C1" w14:textId="77777777" w:rsidR="0061217A" w:rsidRPr="00B563CA" w:rsidRDefault="0061217A" w:rsidP="0061217A">
      <w:pPr>
        <w:tabs>
          <w:tab w:val="left" w:pos="362"/>
        </w:tabs>
        <w:spacing w:after="120" w:line="240" w:lineRule="atLeast"/>
        <w:ind w:left="66" w:right="40"/>
        <w:jc w:val="both"/>
        <w:rPr>
          <w:rFonts w:ascii="Candara" w:hAnsi="Candara"/>
        </w:rPr>
      </w:pPr>
      <w:r w:rsidRPr="00B563CA">
        <w:rPr>
          <w:rFonts w:ascii="Candara" w:hAnsi="Candara"/>
        </w:rPr>
        <w:t>Il/La sottoscritto/a chiede che ogni comunicazione relativa all’Avviso gli/le venga fatta al seguente indirizzo all’indirizzo di Posta Elettronica Certificata ________________________________________,  impegnandosi a comunicare tempestivamente al Comune di Potenza, tramite posta elettronica certificata, eventuali successive variazioni del proprio indirizzo di posta elettronica certificata; riconoscendo altresì che l'Amministrazione sarà esonerata da ogni responsabilità in caso di irreperibilità.</w:t>
      </w:r>
    </w:p>
    <w:p w14:paraId="187379D6" w14:textId="77777777" w:rsidR="0061217A" w:rsidRPr="00B563CA" w:rsidRDefault="0061217A" w:rsidP="0061217A">
      <w:pPr>
        <w:tabs>
          <w:tab w:val="left" w:pos="360"/>
        </w:tabs>
        <w:spacing w:after="120" w:line="240" w:lineRule="atLeast"/>
        <w:ind w:left="66" w:right="40"/>
        <w:jc w:val="both"/>
        <w:rPr>
          <w:rFonts w:ascii="Candara" w:hAnsi="Candara"/>
        </w:rPr>
      </w:pPr>
      <w:r w:rsidRPr="00B563CA">
        <w:rPr>
          <w:rFonts w:ascii="Candara" w:hAnsi="Candara"/>
        </w:rPr>
        <w:t xml:space="preserve">Il/La candidato/a dichiara di aver letto l'informativa </w:t>
      </w:r>
      <w:r w:rsidRPr="00B563CA">
        <w:rPr>
          <w:rFonts w:ascii="Candara" w:eastAsia="Arial" w:hAnsi="Candara"/>
        </w:rPr>
        <w:t xml:space="preserve">sul trattamento dei dati personali </w:t>
      </w:r>
      <w:r w:rsidRPr="00B563CA">
        <w:rPr>
          <w:rFonts w:ascii="Candara" w:hAnsi="Candara"/>
        </w:rPr>
        <w:t>e di autorizzare, ai fini della partecipazione alla presente procedura, il trattamento dei dati personali ai sensi del decreto legislativo 30 giugno 2003, n.196, come modificato dal decreto legislativo 10 agosto 2018, n. 101 e delle previsioni del GDPR e dell'art. 13 GDPR (Regolamento UE 2016/679).</w:t>
      </w:r>
    </w:p>
    <w:p w14:paraId="2115CFCD" w14:textId="77777777" w:rsidR="0061217A" w:rsidRPr="00B563CA" w:rsidRDefault="0061217A" w:rsidP="0061217A">
      <w:pPr>
        <w:spacing w:after="0" w:line="240" w:lineRule="atLeast"/>
        <w:rPr>
          <w:rFonts w:ascii="Candara" w:hAnsi="Candara"/>
          <w:bCs/>
        </w:rPr>
      </w:pPr>
      <w:r w:rsidRPr="00B563CA">
        <w:rPr>
          <w:rFonts w:ascii="Candara" w:hAnsi="Candara"/>
          <w:bCs/>
        </w:rPr>
        <w:t>Allega</w:t>
      </w:r>
    </w:p>
    <w:p w14:paraId="5CD1A2C5" w14:textId="77777777" w:rsidR="0061217A" w:rsidRPr="00B563CA" w:rsidRDefault="0061217A" w:rsidP="0061217A">
      <w:pPr>
        <w:numPr>
          <w:ilvl w:val="0"/>
          <w:numId w:val="45"/>
        </w:numPr>
        <w:suppressAutoHyphens/>
        <w:spacing w:after="0" w:line="240" w:lineRule="atLeast"/>
        <w:jc w:val="both"/>
        <w:rPr>
          <w:rFonts w:ascii="Candara" w:hAnsi="Candara"/>
        </w:rPr>
      </w:pPr>
      <w:r w:rsidRPr="00B563CA">
        <w:rPr>
          <w:rFonts w:ascii="Candara" w:hAnsi="Candara"/>
          <w:i/>
        </w:rPr>
        <w:t>Curriculum vitae</w:t>
      </w:r>
      <w:r w:rsidRPr="00B563CA">
        <w:rPr>
          <w:rFonts w:ascii="Candara" w:hAnsi="Candara"/>
        </w:rPr>
        <w:t xml:space="preserve">; </w:t>
      </w:r>
    </w:p>
    <w:p w14:paraId="715E3B5A" w14:textId="77777777" w:rsidR="0061217A" w:rsidRPr="00B563CA" w:rsidRDefault="0061217A" w:rsidP="0061217A">
      <w:pPr>
        <w:numPr>
          <w:ilvl w:val="0"/>
          <w:numId w:val="44"/>
        </w:numPr>
        <w:suppressAutoHyphens/>
        <w:spacing w:after="120" w:line="240" w:lineRule="atLeast"/>
        <w:jc w:val="both"/>
        <w:rPr>
          <w:rFonts w:ascii="Candara" w:hAnsi="Candara"/>
        </w:rPr>
      </w:pPr>
      <w:r w:rsidRPr="00B563CA">
        <w:rPr>
          <w:rFonts w:ascii="Candara" w:eastAsia="Arial" w:hAnsi="Candara"/>
        </w:rPr>
        <w:t>C</w:t>
      </w:r>
      <w:r w:rsidRPr="00B563CA">
        <w:rPr>
          <w:rFonts w:ascii="Candara" w:hAnsi="Candara"/>
        </w:rPr>
        <w:t>opia di un documento di identità in corso di validità.</w:t>
      </w:r>
    </w:p>
    <w:p w14:paraId="4717D917" w14:textId="77777777" w:rsidR="0061217A" w:rsidRPr="00B563CA" w:rsidRDefault="0061217A" w:rsidP="0061217A">
      <w:pPr>
        <w:spacing w:after="120" w:line="240" w:lineRule="atLeast"/>
        <w:jc w:val="both"/>
        <w:rPr>
          <w:rFonts w:ascii="Candara" w:hAnsi="Candara"/>
        </w:rPr>
      </w:pPr>
    </w:p>
    <w:p w14:paraId="78F028AF" w14:textId="77777777" w:rsidR="0061217A" w:rsidRPr="00B563CA" w:rsidRDefault="0061217A" w:rsidP="0061217A">
      <w:pPr>
        <w:spacing w:after="120" w:line="240" w:lineRule="atLeast"/>
        <w:jc w:val="both"/>
        <w:rPr>
          <w:rFonts w:ascii="Candara" w:hAnsi="Candara"/>
        </w:rPr>
      </w:pPr>
      <w:r w:rsidRPr="00B563CA">
        <w:rPr>
          <w:rFonts w:ascii="Candara" w:hAnsi="Candara"/>
          <w:b/>
        </w:rPr>
        <w:t>Luogo e data</w:t>
      </w:r>
    </w:p>
    <w:p w14:paraId="2A8F0B02" w14:textId="5D2EAEEE" w:rsidR="00FB3018" w:rsidRPr="0061217A" w:rsidRDefault="0061217A" w:rsidP="0061217A">
      <w:pPr>
        <w:spacing w:after="120" w:line="240" w:lineRule="atLeast"/>
        <w:ind w:left="7513"/>
        <w:rPr>
          <w:rFonts w:ascii="Candara" w:hAnsi="Candara"/>
        </w:rPr>
      </w:pPr>
      <w:r w:rsidRPr="00F93FBE">
        <w:rPr>
          <w:rFonts w:ascii="Candara" w:hAnsi="Candara"/>
          <w:b/>
        </w:rPr>
        <w:t>Firma leggibile</w:t>
      </w:r>
    </w:p>
    <w:sectPr w:rsidR="00FB3018" w:rsidRPr="0061217A" w:rsidSect="00943BD1">
      <w:headerReference w:type="default" r:id="rId8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F57A" w14:textId="77777777" w:rsidR="00BC1488" w:rsidRDefault="00BC1488" w:rsidP="00D26372">
      <w:pPr>
        <w:spacing w:after="0" w:line="240" w:lineRule="auto"/>
      </w:pPr>
      <w:r>
        <w:separator/>
      </w:r>
    </w:p>
  </w:endnote>
  <w:endnote w:type="continuationSeparator" w:id="0">
    <w:p w14:paraId="239A7368" w14:textId="77777777" w:rsidR="00BC1488" w:rsidRDefault="00BC1488" w:rsidP="00D2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164B" w14:textId="77777777" w:rsidR="00BC1488" w:rsidRDefault="00BC1488" w:rsidP="00D26372">
      <w:pPr>
        <w:spacing w:after="0" w:line="240" w:lineRule="auto"/>
      </w:pPr>
      <w:r>
        <w:separator/>
      </w:r>
    </w:p>
  </w:footnote>
  <w:footnote w:type="continuationSeparator" w:id="0">
    <w:p w14:paraId="0402A9FA" w14:textId="77777777" w:rsidR="00BC1488" w:rsidRDefault="00BC1488" w:rsidP="00D2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92CE" w14:textId="44404119" w:rsidR="00943BD1" w:rsidRPr="00943BD1" w:rsidRDefault="00943BD1" w:rsidP="00943B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DD"/>
    <w:multiLevelType w:val="hybridMultilevel"/>
    <w:tmpl w:val="B9B61778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C426D"/>
    <w:multiLevelType w:val="hybridMultilevel"/>
    <w:tmpl w:val="191463F4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550B"/>
    <w:multiLevelType w:val="hybridMultilevel"/>
    <w:tmpl w:val="9A60C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771"/>
    <w:multiLevelType w:val="multilevel"/>
    <w:tmpl w:val="A8F08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2B2B2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37526E0"/>
    <w:multiLevelType w:val="hybridMultilevel"/>
    <w:tmpl w:val="CBEC9738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35D1"/>
    <w:multiLevelType w:val="hybridMultilevel"/>
    <w:tmpl w:val="B89A7D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46D1"/>
    <w:multiLevelType w:val="hybridMultilevel"/>
    <w:tmpl w:val="F434F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D5879"/>
    <w:multiLevelType w:val="hybridMultilevel"/>
    <w:tmpl w:val="1CAC7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7041"/>
    <w:multiLevelType w:val="hybridMultilevel"/>
    <w:tmpl w:val="D00272D2"/>
    <w:lvl w:ilvl="0" w:tplc="2F2AB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5102"/>
    <w:multiLevelType w:val="hybridMultilevel"/>
    <w:tmpl w:val="B380A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A761F"/>
    <w:multiLevelType w:val="hybridMultilevel"/>
    <w:tmpl w:val="8424F0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6CD8"/>
    <w:multiLevelType w:val="hybridMultilevel"/>
    <w:tmpl w:val="B9B61778"/>
    <w:lvl w:ilvl="0" w:tplc="0410000F">
      <w:start w:val="1"/>
      <w:numFmt w:val="decimal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199252F"/>
    <w:multiLevelType w:val="hybridMultilevel"/>
    <w:tmpl w:val="68D899BC"/>
    <w:lvl w:ilvl="0" w:tplc="336AB4C4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2BB2258"/>
    <w:multiLevelType w:val="hybridMultilevel"/>
    <w:tmpl w:val="65201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BAB"/>
    <w:multiLevelType w:val="hybridMultilevel"/>
    <w:tmpl w:val="448E8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99C1B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08B4"/>
    <w:multiLevelType w:val="hybridMultilevel"/>
    <w:tmpl w:val="3B580CB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F01C31"/>
    <w:multiLevelType w:val="hybridMultilevel"/>
    <w:tmpl w:val="9484F3B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7854FD"/>
    <w:multiLevelType w:val="hybridMultilevel"/>
    <w:tmpl w:val="2802457E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DA2229F"/>
    <w:multiLevelType w:val="hybridMultilevel"/>
    <w:tmpl w:val="E40A11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F5A05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A6D6B"/>
    <w:multiLevelType w:val="hybridMultilevel"/>
    <w:tmpl w:val="C15A53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1008F"/>
    <w:multiLevelType w:val="hybridMultilevel"/>
    <w:tmpl w:val="2802457E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17D1E5F"/>
    <w:multiLevelType w:val="hybridMultilevel"/>
    <w:tmpl w:val="CD88596C"/>
    <w:lvl w:ilvl="0" w:tplc="0410000F">
      <w:start w:val="1"/>
      <w:numFmt w:val="decimal"/>
      <w:lvlText w:val="%1."/>
      <w:lvlJc w:val="left"/>
      <w:pPr>
        <w:ind w:left="3960" w:hanging="360"/>
      </w:p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6C41319"/>
    <w:multiLevelType w:val="hybridMultilevel"/>
    <w:tmpl w:val="C27C8456"/>
    <w:lvl w:ilvl="0" w:tplc="DA5C7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5847"/>
    <w:multiLevelType w:val="hybridMultilevel"/>
    <w:tmpl w:val="ACA6C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00481"/>
    <w:multiLevelType w:val="hybridMultilevel"/>
    <w:tmpl w:val="4B44C2B8"/>
    <w:lvl w:ilvl="0" w:tplc="1CEA7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245"/>
    <w:multiLevelType w:val="hybridMultilevel"/>
    <w:tmpl w:val="686C7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651F7"/>
    <w:multiLevelType w:val="hybridMultilevel"/>
    <w:tmpl w:val="83DE5266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75700"/>
    <w:multiLevelType w:val="hybridMultilevel"/>
    <w:tmpl w:val="D89E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784"/>
    <w:multiLevelType w:val="hybridMultilevel"/>
    <w:tmpl w:val="B562D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370DC"/>
    <w:multiLevelType w:val="hybridMultilevel"/>
    <w:tmpl w:val="9484F3B0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745FDC"/>
    <w:multiLevelType w:val="hybridMultilevel"/>
    <w:tmpl w:val="063204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84FA5"/>
    <w:multiLevelType w:val="hybridMultilevel"/>
    <w:tmpl w:val="2752E57C"/>
    <w:lvl w:ilvl="0" w:tplc="FA6A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6313A"/>
    <w:multiLevelType w:val="hybridMultilevel"/>
    <w:tmpl w:val="6ED67CA8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0271B"/>
    <w:multiLevelType w:val="hybridMultilevel"/>
    <w:tmpl w:val="F92EE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44EFE"/>
    <w:multiLevelType w:val="hybridMultilevel"/>
    <w:tmpl w:val="54C2F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DD896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F6FAC"/>
    <w:multiLevelType w:val="hybridMultilevel"/>
    <w:tmpl w:val="CA407672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75AEF"/>
    <w:multiLevelType w:val="multilevel"/>
    <w:tmpl w:val="9CDC39F4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37" w15:restartNumberingAfterBreak="0">
    <w:nsid w:val="71ED575F"/>
    <w:multiLevelType w:val="hybridMultilevel"/>
    <w:tmpl w:val="2A265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A0962"/>
    <w:multiLevelType w:val="hybridMultilevel"/>
    <w:tmpl w:val="658E88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86" w:hanging="360"/>
      </w:pPr>
    </w:lvl>
    <w:lvl w:ilvl="2" w:tplc="FA6810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41258"/>
    <w:multiLevelType w:val="multilevel"/>
    <w:tmpl w:val="F77A92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58B1CC2"/>
    <w:multiLevelType w:val="hybridMultilevel"/>
    <w:tmpl w:val="A754D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81586"/>
    <w:multiLevelType w:val="hybridMultilevel"/>
    <w:tmpl w:val="CAC45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053CB"/>
    <w:multiLevelType w:val="hybridMultilevel"/>
    <w:tmpl w:val="B1CEAF2E"/>
    <w:lvl w:ilvl="0" w:tplc="336AB4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516AB"/>
    <w:multiLevelType w:val="hybridMultilevel"/>
    <w:tmpl w:val="CABAFD08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0556F"/>
    <w:multiLevelType w:val="hybridMultilevel"/>
    <w:tmpl w:val="D0DAFB82"/>
    <w:lvl w:ilvl="0" w:tplc="63C63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447D1"/>
    <w:multiLevelType w:val="hybridMultilevel"/>
    <w:tmpl w:val="D8D28DB0"/>
    <w:lvl w:ilvl="0" w:tplc="336AB4C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7D6D07F9"/>
    <w:multiLevelType w:val="hybridMultilevel"/>
    <w:tmpl w:val="66D8ECA0"/>
    <w:lvl w:ilvl="0" w:tplc="0410000F">
      <w:start w:val="1"/>
      <w:numFmt w:val="decimal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66922869">
    <w:abstractNumId w:val="44"/>
  </w:num>
  <w:num w:numId="2" w16cid:durableId="783579953">
    <w:abstractNumId w:val="35"/>
  </w:num>
  <w:num w:numId="3" w16cid:durableId="1877738743">
    <w:abstractNumId w:val="13"/>
  </w:num>
  <w:num w:numId="4" w16cid:durableId="1638100122">
    <w:abstractNumId w:val="24"/>
  </w:num>
  <w:num w:numId="5" w16cid:durableId="617100111">
    <w:abstractNumId w:val="14"/>
  </w:num>
  <w:num w:numId="6" w16cid:durableId="1078748824">
    <w:abstractNumId w:val="8"/>
  </w:num>
  <w:num w:numId="7" w16cid:durableId="516118163">
    <w:abstractNumId w:val="6"/>
  </w:num>
  <w:num w:numId="8" w16cid:durableId="1795976293">
    <w:abstractNumId w:val="16"/>
  </w:num>
  <w:num w:numId="9" w16cid:durableId="116334598">
    <w:abstractNumId w:val="18"/>
  </w:num>
  <w:num w:numId="10" w16cid:durableId="1984772893">
    <w:abstractNumId w:val="31"/>
  </w:num>
  <w:num w:numId="11" w16cid:durableId="576012580">
    <w:abstractNumId w:val="28"/>
  </w:num>
  <w:num w:numId="12" w16cid:durableId="1043359100">
    <w:abstractNumId w:val="30"/>
  </w:num>
  <w:num w:numId="13" w16cid:durableId="357464903">
    <w:abstractNumId w:val="5"/>
  </w:num>
  <w:num w:numId="14" w16cid:durableId="407774300">
    <w:abstractNumId w:val="38"/>
  </w:num>
  <w:num w:numId="15" w16cid:durableId="534927218">
    <w:abstractNumId w:val="4"/>
  </w:num>
  <w:num w:numId="16" w16cid:durableId="1884948143">
    <w:abstractNumId w:val="2"/>
  </w:num>
  <w:num w:numId="17" w16cid:durableId="1393234628">
    <w:abstractNumId w:val="7"/>
  </w:num>
  <w:num w:numId="18" w16cid:durableId="1327170562">
    <w:abstractNumId w:val="37"/>
  </w:num>
  <w:num w:numId="19" w16cid:durableId="1029405203">
    <w:abstractNumId w:val="34"/>
  </w:num>
  <w:num w:numId="20" w16cid:durableId="1603763881">
    <w:abstractNumId w:val="43"/>
  </w:num>
  <w:num w:numId="21" w16cid:durableId="1172913225">
    <w:abstractNumId w:val="41"/>
  </w:num>
  <w:num w:numId="22" w16cid:durableId="5132350">
    <w:abstractNumId w:val="10"/>
  </w:num>
  <w:num w:numId="23" w16cid:durableId="324666850">
    <w:abstractNumId w:val="22"/>
  </w:num>
  <w:num w:numId="24" w16cid:durableId="1315142095">
    <w:abstractNumId w:val="27"/>
  </w:num>
  <w:num w:numId="25" w16cid:durableId="214124799">
    <w:abstractNumId w:val="11"/>
  </w:num>
  <w:num w:numId="26" w16cid:durableId="493183351">
    <w:abstractNumId w:val="20"/>
  </w:num>
  <w:num w:numId="27" w16cid:durableId="317928677">
    <w:abstractNumId w:val="33"/>
  </w:num>
  <w:num w:numId="28" w16cid:durableId="1055087213">
    <w:abstractNumId w:val="21"/>
  </w:num>
  <w:num w:numId="29" w16cid:durableId="642613027">
    <w:abstractNumId w:val="12"/>
  </w:num>
  <w:num w:numId="30" w16cid:durableId="355543384">
    <w:abstractNumId w:val="25"/>
  </w:num>
  <w:num w:numId="31" w16cid:durableId="681593551">
    <w:abstractNumId w:val="17"/>
  </w:num>
  <w:num w:numId="32" w16cid:durableId="132723285">
    <w:abstractNumId w:val="46"/>
  </w:num>
  <w:num w:numId="33" w16cid:durableId="1401977238">
    <w:abstractNumId w:val="23"/>
  </w:num>
  <w:num w:numId="34" w16cid:durableId="101730916">
    <w:abstractNumId w:val="9"/>
  </w:num>
  <w:num w:numId="35" w16cid:durableId="1842428225">
    <w:abstractNumId w:val="29"/>
  </w:num>
  <w:num w:numId="36" w16cid:durableId="1800879762">
    <w:abstractNumId w:val="15"/>
  </w:num>
  <w:num w:numId="37" w16cid:durableId="1103376931">
    <w:abstractNumId w:val="0"/>
  </w:num>
  <w:num w:numId="38" w16cid:durableId="6294028">
    <w:abstractNumId w:val="1"/>
  </w:num>
  <w:num w:numId="39" w16cid:durableId="2017076319">
    <w:abstractNumId w:val="19"/>
  </w:num>
  <w:num w:numId="40" w16cid:durableId="1714232153">
    <w:abstractNumId w:val="40"/>
  </w:num>
  <w:num w:numId="41" w16cid:durableId="274102443">
    <w:abstractNumId w:val="42"/>
  </w:num>
  <w:num w:numId="42" w16cid:durableId="460196280">
    <w:abstractNumId w:val="45"/>
  </w:num>
  <w:num w:numId="43" w16cid:durableId="519243690">
    <w:abstractNumId w:val="3"/>
  </w:num>
  <w:num w:numId="44" w16cid:durableId="1205554514">
    <w:abstractNumId w:val="39"/>
  </w:num>
  <w:num w:numId="45" w16cid:durableId="1988394277">
    <w:abstractNumId w:val="39"/>
    <w:lvlOverride w:ilvl="0">
      <w:startOverride w:val="1"/>
    </w:lvlOverride>
  </w:num>
  <w:num w:numId="46" w16cid:durableId="491070085">
    <w:abstractNumId w:val="26"/>
  </w:num>
  <w:num w:numId="47" w16cid:durableId="1239049387">
    <w:abstractNumId w:val="32"/>
  </w:num>
  <w:num w:numId="48" w16cid:durableId="6865220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18"/>
    <w:rsid w:val="00000179"/>
    <w:rsid w:val="000151E8"/>
    <w:rsid w:val="00016AC7"/>
    <w:rsid w:val="00017F12"/>
    <w:rsid w:val="000208E4"/>
    <w:rsid w:val="000211C7"/>
    <w:rsid w:val="00025104"/>
    <w:rsid w:val="00030BE6"/>
    <w:rsid w:val="000371A1"/>
    <w:rsid w:val="000760F4"/>
    <w:rsid w:val="00097CD7"/>
    <w:rsid w:val="000B5EB8"/>
    <w:rsid w:val="000D01EC"/>
    <w:rsid w:val="000F0E37"/>
    <w:rsid w:val="00104025"/>
    <w:rsid w:val="00117279"/>
    <w:rsid w:val="001373D8"/>
    <w:rsid w:val="0015595E"/>
    <w:rsid w:val="00164884"/>
    <w:rsid w:val="001867D9"/>
    <w:rsid w:val="001A1D19"/>
    <w:rsid w:val="001E0128"/>
    <w:rsid w:val="00211A76"/>
    <w:rsid w:val="00215C2F"/>
    <w:rsid w:val="00220C43"/>
    <w:rsid w:val="0025258E"/>
    <w:rsid w:val="00276353"/>
    <w:rsid w:val="002829F8"/>
    <w:rsid w:val="002915D1"/>
    <w:rsid w:val="002933C6"/>
    <w:rsid w:val="002935B7"/>
    <w:rsid w:val="002D22E4"/>
    <w:rsid w:val="002F1806"/>
    <w:rsid w:val="00306F04"/>
    <w:rsid w:val="003074CF"/>
    <w:rsid w:val="00310E68"/>
    <w:rsid w:val="00310F15"/>
    <w:rsid w:val="00376DBB"/>
    <w:rsid w:val="00397543"/>
    <w:rsid w:val="003A27C4"/>
    <w:rsid w:val="003B6E3E"/>
    <w:rsid w:val="003C03F9"/>
    <w:rsid w:val="003C2C0E"/>
    <w:rsid w:val="003E7212"/>
    <w:rsid w:val="0042385C"/>
    <w:rsid w:val="00433929"/>
    <w:rsid w:val="00433BEB"/>
    <w:rsid w:val="00456BA8"/>
    <w:rsid w:val="00457C66"/>
    <w:rsid w:val="00470014"/>
    <w:rsid w:val="00474BD0"/>
    <w:rsid w:val="004951C9"/>
    <w:rsid w:val="004A582A"/>
    <w:rsid w:val="004B131D"/>
    <w:rsid w:val="004C6DB6"/>
    <w:rsid w:val="004E0ED8"/>
    <w:rsid w:val="00533753"/>
    <w:rsid w:val="005B2552"/>
    <w:rsid w:val="005C3E10"/>
    <w:rsid w:val="005C46BA"/>
    <w:rsid w:val="005C4855"/>
    <w:rsid w:val="0061217A"/>
    <w:rsid w:val="00623ABB"/>
    <w:rsid w:val="00644C05"/>
    <w:rsid w:val="00665A7B"/>
    <w:rsid w:val="00694E1E"/>
    <w:rsid w:val="007050DD"/>
    <w:rsid w:val="00705DE5"/>
    <w:rsid w:val="00715987"/>
    <w:rsid w:val="0073380E"/>
    <w:rsid w:val="00780753"/>
    <w:rsid w:val="007864C5"/>
    <w:rsid w:val="007A0632"/>
    <w:rsid w:val="007A59C5"/>
    <w:rsid w:val="007B2E0D"/>
    <w:rsid w:val="007D34FD"/>
    <w:rsid w:val="007E0DDE"/>
    <w:rsid w:val="00831A22"/>
    <w:rsid w:val="00835F43"/>
    <w:rsid w:val="0084061D"/>
    <w:rsid w:val="008604AC"/>
    <w:rsid w:val="008751FD"/>
    <w:rsid w:val="00913214"/>
    <w:rsid w:val="00943BD1"/>
    <w:rsid w:val="00974E7A"/>
    <w:rsid w:val="00977973"/>
    <w:rsid w:val="009856F8"/>
    <w:rsid w:val="00991B54"/>
    <w:rsid w:val="00A04402"/>
    <w:rsid w:val="00A05115"/>
    <w:rsid w:val="00A1486F"/>
    <w:rsid w:val="00A57C2E"/>
    <w:rsid w:val="00A82950"/>
    <w:rsid w:val="00A84EE7"/>
    <w:rsid w:val="00AB0E95"/>
    <w:rsid w:val="00AB29FB"/>
    <w:rsid w:val="00AC2698"/>
    <w:rsid w:val="00AC7EB8"/>
    <w:rsid w:val="00B00FBA"/>
    <w:rsid w:val="00B2770B"/>
    <w:rsid w:val="00B36B5A"/>
    <w:rsid w:val="00B4471C"/>
    <w:rsid w:val="00B563CA"/>
    <w:rsid w:val="00B6449F"/>
    <w:rsid w:val="00B66FB6"/>
    <w:rsid w:val="00BC1488"/>
    <w:rsid w:val="00BC5716"/>
    <w:rsid w:val="00BD167F"/>
    <w:rsid w:val="00BE3B04"/>
    <w:rsid w:val="00BF40B9"/>
    <w:rsid w:val="00BF4D7F"/>
    <w:rsid w:val="00C233D2"/>
    <w:rsid w:val="00C67787"/>
    <w:rsid w:val="00CC7B47"/>
    <w:rsid w:val="00CD2A23"/>
    <w:rsid w:val="00CD455E"/>
    <w:rsid w:val="00CE2192"/>
    <w:rsid w:val="00D075EE"/>
    <w:rsid w:val="00D204F9"/>
    <w:rsid w:val="00D26372"/>
    <w:rsid w:val="00D66601"/>
    <w:rsid w:val="00D773F0"/>
    <w:rsid w:val="00D8781A"/>
    <w:rsid w:val="00DC3D4A"/>
    <w:rsid w:val="00DC6391"/>
    <w:rsid w:val="00DE6C9D"/>
    <w:rsid w:val="00DF37C2"/>
    <w:rsid w:val="00DF3CDC"/>
    <w:rsid w:val="00E25AF1"/>
    <w:rsid w:val="00E45100"/>
    <w:rsid w:val="00E71C3C"/>
    <w:rsid w:val="00E75240"/>
    <w:rsid w:val="00E76C0E"/>
    <w:rsid w:val="00EA4478"/>
    <w:rsid w:val="00EB5CE9"/>
    <w:rsid w:val="00EC6533"/>
    <w:rsid w:val="00EC65B4"/>
    <w:rsid w:val="00F5699D"/>
    <w:rsid w:val="00F76E85"/>
    <w:rsid w:val="00F975D3"/>
    <w:rsid w:val="00FB3018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371A"/>
  <w15:chartTrackingRefBased/>
  <w15:docId w15:val="{2956E39C-7BEF-460E-8749-239C4EDC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3B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3BE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074C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3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26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372"/>
  </w:style>
  <w:style w:type="paragraph" w:styleId="Pidipagina">
    <w:name w:val="footer"/>
    <w:basedOn w:val="Normale"/>
    <w:link w:val="PidipaginaCarattere"/>
    <w:uiPriority w:val="99"/>
    <w:unhideWhenUsed/>
    <w:rsid w:val="00D26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372"/>
  </w:style>
  <w:style w:type="paragraph" w:styleId="Revisione">
    <w:name w:val="Revision"/>
    <w:hidden/>
    <w:uiPriority w:val="99"/>
    <w:semiHidden/>
    <w:rsid w:val="002D22E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D22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22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22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2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2E4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61217A"/>
    <w:pPr>
      <w:spacing w:after="0" w:line="240" w:lineRule="auto"/>
      <w:ind w:left="102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217A"/>
    <w:rPr>
      <w:rFonts w:ascii="Arial" w:eastAsia="Arial" w:hAnsi="Arial"/>
      <w:sz w:val="20"/>
      <w:szCs w:val="2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C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C2698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B847-BCE0-489B-8C6E-8849ABA1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 La Ginestra</dc:creator>
  <cp:keywords/>
  <dc:description/>
  <cp:lastModifiedBy>Attilio La Ginestra</cp:lastModifiedBy>
  <cp:revision>2</cp:revision>
  <cp:lastPrinted>2022-10-04T13:49:00Z</cp:lastPrinted>
  <dcterms:created xsi:type="dcterms:W3CDTF">2023-03-22T11:10:00Z</dcterms:created>
  <dcterms:modified xsi:type="dcterms:W3CDTF">2023-03-22T11:10:00Z</dcterms:modified>
</cp:coreProperties>
</file>